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2B6D" w14:textId="77777777" w:rsidR="0096665D" w:rsidRDefault="0096665D" w:rsidP="0096665D">
      <w:pPr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sz w:val="24"/>
          <w:lang w:eastAsia="ru-RU"/>
        </w:rPr>
      </w:pPr>
      <w:bookmarkStart w:id="0" w:name="_Hlk145868589"/>
      <w:bookmarkStart w:id="1" w:name="_Hlk188803227"/>
      <w:bookmarkEnd w:id="0"/>
      <w:r>
        <w:rPr>
          <w:rFonts w:eastAsia="Times New Roman" w:cs="Times New Roman"/>
          <w:b/>
          <w:sz w:val="24"/>
          <w:lang w:eastAsia="ru-RU"/>
        </w:rPr>
        <w:t>МИНИСТЕРСТВО НАУКИ И ВЫСШЕГО ОБРАЗОВАНИЯ РОССИЙСКОЙ ФЕДЕРАЦИИ</w:t>
      </w:r>
    </w:p>
    <w:p w14:paraId="6EE8CC30" w14:textId="77777777" w:rsidR="0096665D" w:rsidRDefault="0096665D" w:rsidP="0096665D">
      <w:pPr>
        <w:shd w:val="clear" w:color="auto" w:fill="FFFFFF"/>
        <w:spacing w:after="0" w:line="240" w:lineRule="auto"/>
        <w:ind w:left="2881" w:right="-6" w:hanging="3062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3EE343C" w14:textId="77777777" w:rsidR="0096665D" w:rsidRDefault="0096665D" w:rsidP="0096665D">
      <w:pPr>
        <w:shd w:val="clear" w:color="auto" w:fill="FFFFFF"/>
        <w:spacing w:after="0" w:line="240" w:lineRule="auto"/>
        <w:ind w:left="2880" w:right="-5" w:hanging="3060"/>
        <w:jc w:val="center"/>
        <w:rPr>
          <w:rFonts w:eastAsia="Times New Roman" w:cs="Times New Roman"/>
          <w:b/>
          <w:color w:val="000000"/>
          <w:sz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НАЦИОНАЛЬНЫЙ ИССЛЕДОВАТЕЛЬСКИЙ</w:t>
      </w:r>
    </w:p>
    <w:p w14:paraId="1456EA18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ТОМСКИЙ ПОЛИТЕХНИЧЕСКИЙ УНИВЕРСИТЕТ</w:t>
      </w:r>
    </w:p>
    <w:p w14:paraId="655F5DC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169D8AF0" w14:textId="77777777" w:rsidR="0096665D" w:rsidRDefault="0096665D" w:rsidP="0096665D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>Инженерная школа энергетики</w:t>
      </w:r>
    </w:p>
    <w:p w14:paraId="34E7E564" w14:textId="77777777" w:rsidR="0096665D" w:rsidRDefault="0096665D" w:rsidP="0096665D">
      <w:pPr>
        <w:spacing w:after="0" w:line="240" w:lineRule="auto"/>
        <w:rPr>
          <w:rFonts w:eastAsia="Times New Roman" w:cs="Times New Roman"/>
          <w:bCs/>
          <w:color w:val="000000"/>
          <w:spacing w:val="-8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8"/>
          <w:szCs w:val="28"/>
          <w:lang w:eastAsia="ru-RU"/>
        </w:rPr>
        <w:t>Отделение электроэнергетики и электротехники</w:t>
      </w:r>
    </w:p>
    <w:p w14:paraId="3F57FCC1" w14:textId="77777777" w:rsidR="0096665D" w:rsidRDefault="0096665D" w:rsidP="0096665D">
      <w:pPr>
        <w:shd w:val="clear" w:color="auto" w:fill="FFFFFF"/>
        <w:spacing w:before="5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 xml:space="preserve">Направление: </w:t>
      </w:r>
      <w:r>
        <w:rPr>
          <w:rFonts w:eastAsia="Times New Roman" w:cs="Times New Roman"/>
          <w:bCs/>
          <w:szCs w:val="28"/>
          <w:lang w:eastAsia="ru-RU"/>
        </w:rPr>
        <w:t>09.04.03 Прикладная информатика</w:t>
      </w:r>
    </w:p>
    <w:p w14:paraId="2D884045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исциплина: Программирование и основы алгоритмизации</w:t>
      </w:r>
    </w:p>
    <w:p w14:paraId="5F166DD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7A806B4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B9F8584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1D1D7D2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A5155FB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6D5C249F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2F5C893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</w:t>
      </w:r>
    </w:p>
    <w:p w14:paraId="2A1C5697" w14:textId="1A772A07" w:rsidR="0096665D" w:rsidRPr="007A00F1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7A00F1">
        <w:rPr>
          <w:rFonts w:eastAsia="Times New Roman" w:cs="Times New Roman"/>
          <w:szCs w:val="28"/>
          <w:lang w:eastAsia="ru-RU"/>
        </w:rPr>
        <w:t>7</w:t>
      </w:r>
    </w:p>
    <w:p w14:paraId="1C32B8A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60E18D7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47FD090A" w14:textId="2368755F" w:rsidR="0096665D" w:rsidRPr="007A00F1" w:rsidRDefault="005B0EF7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тр</w:t>
      </w:r>
      <w:r w:rsidR="007A00F1">
        <w:rPr>
          <w:rFonts w:eastAsia="Times New Roman" w:cs="Times New Roman"/>
          <w:b/>
          <w:szCs w:val="28"/>
          <w:lang w:eastAsia="ru-RU"/>
        </w:rPr>
        <w:t>уктуры и файлы</w:t>
      </w:r>
    </w:p>
    <w:p w14:paraId="5150934F" w14:textId="6C65B21E" w:rsidR="0096665D" w:rsidRPr="004A2ADF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ариант </w:t>
      </w:r>
      <w:r w:rsidR="008605F2">
        <w:rPr>
          <w:rFonts w:eastAsia="Times New Roman" w:cs="Times New Roman"/>
          <w:szCs w:val="20"/>
          <w:lang w:eastAsia="ru-RU"/>
        </w:rPr>
        <w:t>12</w:t>
      </w:r>
    </w:p>
    <w:p w14:paraId="1B300CE7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1D6BAD2C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46DF2DC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48"/>
        <w:gridCol w:w="3082"/>
        <w:gridCol w:w="2425"/>
      </w:tblGrid>
      <w:tr w:rsidR="0096665D" w14:paraId="5F726B9D" w14:textId="77777777" w:rsidTr="007A65F6">
        <w:tc>
          <w:tcPr>
            <w:tcW w:w="3848" w:type="dxa"/>
          </w:tcPr>
          <w:p w14:paraId="7AEB048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</w:p>
          <w:p w14:paraId="251895F7" w14:textId="157E80E9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гр. О-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5КМ</w:t>
            </w:r>
            <w:r w:rsidR="00AB6735">
              <w:rPr>
                <w:rFonts w:eastAsia="Times New Roman" w:cs="Times New Roman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  <w:p w14:paraId="3B3DFB2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3D7BEA9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16BA308A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7FE4DB1F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09B72EE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538FD48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4FD9DD45" w14:textId="618C9619" w:rsidR="0096665D" w:rsidRDefault="0096665D" w:rsidP="007A65F6">
            <w:pPr>
              <w:spacing w:after="0" w:line="240" w:lineRule="auto"/>
            </w:pPr>
            <w:r>
              <w:rPr>
                <w:rFonts w:eastAsia="Times New Roman" w:cs="Times New Roman"/>
                <w:szCs w:val="28"/>
                <w:lang w:eastAsia="ru-RU"/>
              </w:rPr>
              <w:t>Рустамов Р.А.</w:t>
            </w:r>
          </w:p>
          <w:p w14:paraId="740A74C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03013B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6665D" w14:paraId="34992956" w14:textId="77777777" w:rsidTr="007A65F6">
        <w:tc>
          <w:tcPr>
            <w:tcW w:w="3848" w:type="dxa"/>
          </w:tcPr>
          <w:p w14:paraId="43974F1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1EC1CBCC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B40B8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152C1424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570D5C7A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36A1A563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7252A479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25" w:type="dxa"/>
          </w:tcPr>
          <w:p w14:paraId="677CAA2B" w14:textId="77777777" w:rsidR="0096665D" w:rsidRDefault="0096665D" w:rsidP="007A65F6">
            <w:pPr>
              <w:spacing w:after="0" w:line="240" w:lineRule="auto"/>
              <w:ind w:right="-25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ов А.С.</w:t>
            </w:r>
          </w:p>
        </w:tc>
      </w:tr>
      <w:tr w:rsidR="0096665D" w14:paraId="0D76C26F" w14:textId="77777777" w:rsidTr="007A65F6">
        <w:tc>
          <w:tcPr>
            <w:tcW w:w="3848" w:type="dxa"/>
          </w:tcPr>
          <w:p w14:paraId="72D3896D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384C1BDA" w14:textId="77777777" w:rsidR="0096665D" w:rsidRDefault="0096665D" w:rsidP="007A65F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_________</w:t>
            </w:r>
          </w:p>
          <w:p w14:paraId="5AD53A68" w14:textId="77777777" w:rsidR="0096665D" w:rsidRDefault="0096665D" w:rsidP="007A65F6">
            <w:pPr>
              <w:spacing w:line="252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>
              <w:rPr>
                <w:rFonts w:eastAsia="Calibri" w:cs="Times New Roman"/>
                <w:szCs w:val="28"/>
                <w:vertAlign w:val="superscript"/>
              </w:rPr>
              <w:t>(балл)</w:t>
            </w:r>
          </w:p>
          <w:p w14:paraId="412E9B2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3403B65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00DD0D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D11FB5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5E3D84D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0EDD57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F22373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6EAD8A7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93522B2" w14:textId="40E1C5EB" w:rsidR="00730CB4" w:rsidRPr="009F7B9E" w:rsidRDefault="0096665D" w:rsidP="0096665D">
      <w:pPr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мск-2025</w:t>
      </w:r>
      <w:r w:rsidR="00730CB4" w:rsidRPr="009F7B9E">
        <w:rPr>
          <w:rFonts w:eastAsia="Times New Roman" w:cs="Times New Roman"/>
          <w:sz w:val="24"/>
          <w:lang w:eastAsia="ru-RU"/>
        </w:rPr>
        <w:br w:type="page"/>
      </w:r>
    </w:p>
    <w:p w14:paraId="48A30EC9" w14:textId="4E64933D" w:rsidR="00973252" w:rsidRDefault="00454F00" w:rsidP="00007AAF">
      <w:pPr>
        <w:pStyle w:val="1"/>
        <w:spacing w:after="240" w:line="276" w:lineRule="auto"/>
      </w:pPr>
      <w:bookmarkStart w:id="2" w:name="_Toc208533864"/>
      <w:bookmarkEnd w:id="1"/>
      <w:r>
        <w:lastRenderedPageBreak/>
        <w:t>ХОД РАБОТЫ</w:t>
      </w:r>
      <w:bookmarkEnd w:id="2"/>
    </w:p>
    <w:p w14:paraId="5BC09106" w14:textId="5E98879C" w:rsidR="005C4711" w:rsidRPr="00FD7A85" w:rsidRDefault="00036F17" w:rsidP="0048615D">
      <w:pPr>
        <w:spacing w:line="276" w:lineRule="auto"/>
      </w:pPr>
      <w:r>
        <w:tab/>
        <w:t>Основной код программы представлен</w:t>
      </w:r>
      <w:r w:rsidRPr="00036F17">
        <w:t xml:space="preserve"> </w:t>
      </w:r>
      <w:r>
        <w:t xml:space="preserve">конструкцией </w:t>
      </w:r>
      <w:r>
        <w:rPr>
          <w:lang w:val="en-US"/>
        </w:rPr>
        <w:t>Switch</w:t>
      </w:r>
      <w:r w:rsidRPr="00036F17">
        <w:t xml:space="preserve"> </w:t>
      </w:r>
      <w:r>
        <w:rPr>
          <w:lang w:val="en-US"/>
        </w:rPr>
        <w:t>case</w:t>
      </w:r>
      <w:r w:rsidRPr="0053167A">
        <w:t>.</w:t>
      </w:r>
      <w:r w:rsidR="00FD7A85">
        <w:t xml:space="preserve"> В программе используются структуры </w:t>
      </w:r>
      <w:r w:rsidR="00FD7A85">
        <w:rPr>
          <w:lang w:val="en-US"/>
        </w:rPr>
        <w:t>Mash</w:t>
      </w:r>
      <w:r w:rsidR="00FD7A85" w:rsidRPr="00FD7A85">
        <w:t xml:space="preserve"> </w:t>
      </w:r>
      <w:r w:rsidR="00FD7A85">
        <w:t xml:space="preserve">и </w:t>
      </w:r>
      <w:r w:rsidR="00FD7A85">
        <w:rPr>
          <w:lang w:val="en-US"/>
        </w:rPr>
        <w:t>Date</w:t>
      </w:r>
      <w:r w:rsidR="00FD7A85">
        <w:t xml:space="preserve">, которые расположены в </w:t>
      </w:r>
      <w:r w:rsidR="00FD7A85">
        <w:rPr>
          <w:lang w:val="en-US"/>
        </w:rPr>
        <w:t>namespace</w:t>
      </w:r>
      <w:r w:rsidR="00FD7A85" w:rsidRPr="00FD7A85">
        <w:t xml:space="preserve"> </w:t>
      </w:r>
      <w:r w:rsidR="00FD7A85">
        <w:rPr>
          <w:lang w:val="en-US"/>
        </w:rPr>
        <w:t>SeventhLab</w:t>
      </w:r>
    </w:p>
    <w:p w14:paraId="5ACE9727" w14:textId="0CB3F9C8" w:rsidR="00F5245E" w:rsidRDefault="00F5245E" w:rsidP="0048615D">
      <w:pPr>
        <w:keepNext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56"/>
        <w:gridCol w:w="4389"/>
      </w:tblGrid>
      <w:tr w:rsidR="00F5245E" w14:paraId="32E127C8" w14:textId="77777777" w:rsidTr="00F5245E">
        <w:tc>
          <w:tcPr>
            <w:tcW w:w="4672" w:type="dxa"/>
          </w:tcPr>
          <w:p w14:paraId="6EE2182B" w14:textId="6F822480" w:rsidR="00F5245E" w:rsidRDefault="00F5245E" w:rsidP="0048615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EBF4134" wp14:editId="3A3547B9">
                  <wp:extent cx="3009900" cy="7259437"/>
                  <wp:effectExtent l="0" t="0" r="0" b="0"/>
                  <wp:docPr id="4292264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138" cy="726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C60CAC" w14:textId="41FA9526" w:rsidR="00F5245E" w:rsidRDefault="00F5245E" w:rsidP="0048615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538A035" wp14:editId="2B672828">
                  <wp:extent cx="2362200" cy="1823174"/>
                  <wp:effectExtent l="0" t="0" r="0" b="5715"/>
                  <wp:docPr id="1538399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3993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87" cy="182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C21E7" w14:textId="21ABAEF0" w:rsidR="00FD7902" w:rsidRDefault="0048615D" w:rsidP="00F5245E">
      <w:pPr>
        <w:pStyle w:val="a3"/>
        <w:jc w:val="center"/>
        <w:rPr>
          <w:i w:val="0"/>
          <w:iCs w:val="0"/>
        </w:rPr>
      </w:pPr>
      <w:r>
        <w:t xml:space="preserve">Рисунок </w:t>
      </w:r>
      <w:r w:rsidR="003A60BB">
        <w:fldChar w:fldCharType="begin"/>
      </w:r>
      <w:r w:rsidR="003A60BB">
        <w:instrText xml:space="preserve"> SEQ Рисунок \* ARABIC </w:instrText>
      </w:r>
      <w:r w:rsidR="003A60BB">
        <w:fldChar w:fldCharType="separate"/>
      </w:r>
      <w:r w:rsidR="00AC764C">
        <w:rPr>
          <w:noProof/>
        </w:rPr>
        <w:t>1</w:t>
      </w:r>
      <w:r w:rsidR="003A60BB">
        <w:rPr>
          <w:noProof/>
        </w:rPr>
        <w:fldChar w:fldCharType="end"/>
      </w:r>
      <w:r w:rsidRPr="0048615D">
        <w:t xml:space="preserve"> – </w:t>
      </w:r>
      <w:r>
        <w:t xml:space="preserve">Блок схема </w:t>
      </w:r>
      <w:r w:rsidR="0053167A">
        <w:t>основного тела программы</w:t>
      </w:r>
      <w:r w:rsidR="00FD7902">
        <w:br w:type="page"/>
      </w:r>
    </w:p>
    <w:p w14:paraId="0F4F8D6E" w14:textId="5D4B9611" w:rsidR="00CE1D0B" w:rsidRPr="00CE1D0B" w:rsidRDefault="00CE1D0B" w:rsidP="00CE1D0B">
      <w:pPr>
        <w:keepNext/>
        <w:rPr>
          <w:sz w:val="24"/>
          <w:szCs w:val="18"/>
        </w:rPr>
      </w:pPr>
      <w:r>
        <w:rPr>
          <w:sz w:val="24"/>
          <w:szCs w:val="18"/>
        </w:rPr>
        <w:lastRenderedPageBreak/>
        <w:t>Задание 1:</w:t>
      </w:r>
    </w:p>
    <w:p w14:paraId="54A75D02" w14:textId="09A80EE1" w:rsidR="00CE1D0B" w:rsidRDefault="00CE1D0B" w:rsidP="00CE1D0B">
      <w:pPr>
        <w:spacing w:after="0"/>
      </w:pPr>
      <w:r w:rsidRPr="00CE1D0B">
        <w:t xml:space="preserve">Дана структура, задающая дату вида: </w:t>
      </w:r>
    </w:p>
    <w:p w14:paraId="52C89ADA" w14:textId="77777777" w:rsidR="00750D83" w:rsidRPr="00CE1D0B" w:rsidRDefault="00750D83" w:rsidP="00CE1D0B">
      <w:pPr>
        <w:spacing w:after="0"/>
      </w:pPr>
    </w:p>
    <w:p w14:paraId="33A7E693" w14:textId="77777777" w:rsidR="00CE1D0B" w:rsidRPr="00CE1D0B" w:rsidRDefault="00CE1D0B" w:rsidP="00CE1D0B">
      <w:pPr>
        <w:pStyle w:val="Programmcode"/>
      </w:pPr>
      <w:r w:rsidRPr="00CE1D0B">
        <w:t xml:space="preserve">struct date </w:t>
      </w:r>
    </w:p>
    <w:p w14:paraId="4B456EDE" w14:textId="77777777" w:rsidR="00CE1D0B" w:rsidRPr="00CE1D0B" w:rsidRDefault="00CE1D0B" w:rsidP="00CE1D0B">
      <w:pPr>
        <w:pStyle w:val="Programmcode"/>
      </w:pPr>
      <w:r w:rsidRPr="00CE1D0B">
        <w:t>{</w:t>
      </w:r>
    </w:p>
    <w:p w14:paraId="41BB0FD8" w14:textId="77777777" w:rsidR="00CE1D0B" w:rsidRPr="00CE1D0B" w:rsidRDefault="00CE1D0B" w:rsidP="00CE1D0B">
      <w:pPr>
        <w:pStyle w:val="Programmcode"/>
      </w:pPr>
      <w:r w:rsidRPr="00CE1D0B">
        <w:t xml:space="preserve">int day; </w:t>
      </w:r>
    </w:p>
    <w:p w14:paraId="405B991A" w14:textId="77777777" w:rsidR="00CE1D0B" w:rsidRPr="00CE1D0B" w:rsidRDefault="00CE1D0B" w:rsidP="00CE1D0B">
      <w:pPr>
        <w:pStyle w:val="Programmcode"/>
      </w:pPr>
      <w:r w:rsidRPr="00CE1D0B">
        <w:t xml:space="preserve">int month; </w:t>
      </w:r>
    </w:p>
    <w:p w14:paraId="150D46CD" w14:textId="77777777" w:rsidR="00CE1D0B" w:rsidRPr="00CE1D0B" w:rsidRDefault="00CE1D0B" w:rsidP="00CE1D0B">
      <w:pPr>
        <w:pStyle w:val="Programmcode"/>
      </w:pPr>
      <w:r w:rsidRPr="00CE1D0B">
        <w:t>int year;</w:t>
      </w:r>
    </w:p>
    <w:p w14:paraId="3961DD79" w14:textId="77777777" w:rsidR="00CE1D0B" w:rsidRDefault="00CE1D0B" w:rsidP="00CE1D0B">
      <w:pPr>
        <w:pStyle w:val="Programmcode"/>
        <w:rPr>
          <w:lang w:val="ru-RU"/>
        </w:rPr>
      </w:pPr>
      <w:r w:rsidRPr="00CE1D0B">
        <w:t xml:space="preserve">}; </w:t>
      </w:r>
    </w:p>
    <w:p w14:paraId="3DF26A23" w14:textId="77777777" w:rsidR="00750D83" w:rsidRPr="00750D83" w:rsidRDefault="00750D83" w:rsidP="00CE1D0B">
      <w:pPr>
        <w:pStyle w:val="Programmcode"/>
        <w:rPr>
          <w:lang w:val="ru-RU"/>
        </w:rPr>
      </w:pPr>
    </w:p>
    <w:p w14:paraId="7A7A2ADE" w14:textId="77777777" w:rsidR="00CE1D0B" w:rsidRPr="00CE1D0B" w:rsidRDefault="00CE1D0B" w:rsidP="00CE1D0B">
      <w:pPr>
        <w:spacing w:after="0"/>
      </w:pPr>
      <w:r w:rsidRPr="00CE1D0B">
        <w:t xml:space="preserve">Пользуясь таким структурным типом, составить программу, определяющую: </w:t>
      </w:r>
    </w:p>
    <w:p w14:paraId="695345FB" w14:textId="77777777" w:rsidR="00CE1D0B" w:rsidRDefault="00CE1D0B" w:rsidP="00CE1D0B">
      <w:pPr>
        <w:spacing w:after="0"/>
        <w:rPr>
          <w:lang w:val="en-US"/>
        </w:rPr>
      </w:pPr>
      <w:r w:rsidRPr="00CE1D0B">
        <w:t>а) дату следующего (относительно сегодняшнего) дня</w:t>
      </w:r>
      <w:r>
        <w:t>.</w:t>
      </w:r>
    </w:p>
    <w:p w14:paraId="39AE4BE9" w14:textId="77777777" w:rsidR="005C2EF1" w:rsidRPr="005C2EF1" w:rsidRDefault="005C2EF1" w:rsidP="00CE1D0B">
      <w:pPr>
        <w:spacing w:after="0"/>
        <w:rPr>
          <w:lang w:val="en-US"/>
        </w:rPr>
      </w:pPr>
    </w:p>
    <w:p w14:paraId="06DB8852" w14:textId="77777777" w:rsidR="0060103A" w:rsidRDefault="0060103A" w:rsidP="0060103A">
      <w:pPr>
        <w:keepNext/>
        <w:jc w:val="center"/>
      </w:pPr>
      <w:r>
        <w:rPr>
          <w:noProof/>
        </w:rPr>
        <w:drawing>
          <wp:inline distT="0" distB="0" distL="0" distR="0" wp14:anchorId="29447C19" wp14:editId="5CF36AA4">
            <wp:extent cx="5515538" cy="5695950"/>
            <wp:effectExtent l="0" t="0" r="0" b="0"/>
            <wp:docPr id="15052397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478" cy="570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5C82" w14:textId="75C2E7B6" w:rsidR="00A87824" w:rsidRPr="009C347E" w:rsidRDefault="0060103A" w:rsidP="0060103A">
      <w:pPr>
        <w:pStyle w:val="a3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64C">
        <w:rPr>
          <w:noProof/>
        </w:rPr>
        <w:t>2</w:t>
      </w:r>
      <w:r>
        <w:fldChar w:fldCharType="end"/>
      </w:r>
      <w:r>
        <w:t xml:space="preserve"> – Реализация метода </w:t>
      </w:r>
      <w:r>
        <w:rPr>
          <w:lang w:val="en-US"/>
        </w:rPr>
        <w:t>Print</w:t>
      </w:r>
      <w:r w:rsidRPr="009C347E">
        <w:t xml:space="preserve"> </w:t>
      </w:r>
      <w:r>
        <w:t xml:space="preserve">в структуре </w:t>
      </w:r>
      <w:r>
        <w:rPr>
          <w:lang w:val="en-US"/>
        </w:rPr>
        <w:t>Date</w:t>
      </w:r>
    </w:p>
    <w:p w14:paraId="41B533C4" w14:textId="77777777" w:rsidR="009C347E" w:rsidRDefault="009C347E" w:rsidP="009C34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387235" wp14:editId="5D6C9012">
            <wp:extent cx="3664901" cy="7734300"/>
            <wp:effectExtent l="0" t="0" r="0" b="0"/>
            <wp:docPr id="744318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28" cy="77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F1D9" w14:textId="4DE96487" w:rsidR="000D53C4" w:rsidRPr="005C2EF1" w:rsidRDefault="009C347E" w:rsidP="009C347E">
      <w:pPr>
        <w:pStyle w:val="a3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64C">
        <w:rPr>
          <w:noProof/>
        </w:rPr>
        <w:t>3</w:t>
      </w:r>
      <w:r>
        <w:fldChar w:fldCharType="end"/>
      </w:r>
      <w:r w:rsidRPr="005C2EF1">
        <w:t xml:space="preserve"> – </w:t>
      </w:r>
      <w:r>
        <w:t xml:space="preserve">Реализация метода </w:t>
      </w:r>
      <w:r>
        <w:rPr>
          <w:lang w:val="en-US"/>
        </w:rPr>
        <w:t>NextDay</w:t>
      </w:r>
      <w:r w:rsidRPr="005C2EF1">
        <w:t xml:space="preserve"> </w:t>
      </w:r>
      <w:r>
        <w:t xml:space="preserve">в структуре </w:t>
      </w:r>
      <w:r>
        <w:rPr>
          <w:lang w:val="en-US"/>
        </w:rPr>
        <w:t>Date</w:t>
      </w:r>
    </w:p>
    <w:p w14:paraId="6DCBA5A3" w14:textId="5B7A5153" w:rsidR="00A87824" w:rsidRPr="0060103A" w:rsidRDefault="00A87824" w:rsidP="00A87824">
      <w:pPr>
        <w:pStyle w:val="a3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77"/>
        <w:gridCol w:w="4568"/>
      </w:tblGrid>
      <w:tr w:rsidR="006D7646" w:rsidRPr="0060103A" w14:paraId="6153FFB3" w14:textId="77777777" w:rsidTr="00572B3C">
        <w:tc>
          <w:tcPr>
            <w:tcW w:w="5076" w:type="dxa"/>
          </w:tcPr>
          <w:p w14:paraId="4E218A58" w14:textId="3DEDB146" w:rsidR="00107085" w:rsidRPr="0060103A" w:rsidRDefault="00572B3C" w:rsidP="004559A1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B6A2D8" wp14:editId="44867FB9">
                  <wp:extent cx="2943225" cy="664861"/>
                  <wp:effectExtent l="0" t="0" r="0" b="1905"/>
                  <wp:docPr id="16674441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4441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352" cy="66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14:paraId="77C5261C" w14:textId="29C78209" w:rsidR="00107085" w:rsidRPr="0060103A" w:rsidRDefault="00561E0C" w:rsidP="004559A1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D461CB" wp14:editId="692F4373">
                  <wp:extent cx="2808899" cy="636270"/>
                  <wp:effectExtent l="0" t="0" r="0" b="0"/>
                  <wp:docPr id="630997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9976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89" cy="63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B3C" w:rsidRPr="0060103A" w14:paraId="5A2FE3C8" w14:textId="77777777" w:rsidTr="00572B3C">
        <w:tc>
          <w:tcPr>
            <w:tcW w:w="5076" w:type="dxa"/>
          </w:tcPr>
          <w:p w14:paraId="2E91CDD9" w14:textId="7807E65F" w:rsidR="00572B3C" w:rsidRPr="00572B3C" w:rsidRDefault="00572B3C" w:rsidP="004559A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а</w:t>
            </w:r>
          </w:p>
        </w:tc>
        <w:tc>
          <w:tcPr>
            <w:tcW w:w="4269" w:type="dxa"/>
          </w:tcPr>
          <w:p w14:paraId="2A92BB80" w14:textId="777C564E" w:rsidR="00572B3C" w:rsidRPr="00561E0C" w:rsidRDefault="00561E0C" w:rsidP="004559A1">
            <w:pPr>
              <w:keepNext/>
              <w:jc w:val="center"/>
            </w:pPr>
            <w:r>
              <w:t>б</w:t>
            </w:r>
          </w:p>
        </w:tc>
      </w:tr>
      <w:tr w:rsidR="00572B3C" w:rsidRPr="0060103A" w14:paraId="13A03230" w14:textId="77777777" w:rsidTr="00572B3C">
        <w:tc>
          <w:tcPr>
            <w:tcW w:w="5076" w:type="dxa"/>
          </w:tcPr>
          <w:p w14:paraId="7738F165" w14:textId="6C60AF3B" w:rsidR="00572B3C" w:rsidRDefault="0026328D" w:rsidP="004559A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F5BB9" wp14:editId="1BFA7DC3">
                  <wp:extent cx="2905125" cy="683559"/>
                  <wp:effectExtent l="0" t="0" r="0" b="2540"/>
                  <wp:docPr id="16722805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28057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435" cy="68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14:paraId="5E919F7C" w14:textId="510DE696" w:rsidR="00572B3C" w:rsidRPr="0060103A" w:rsidRDefault="006D7646" w:rsidP="004559A1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53F25E" wp14:editId="57DB4AED">
                  <wp:extent cx="2781300" cy="655320"/>
                  <wp:effectExtent l="0" t="0" r="0" b="0"/>
                  <wp:docPr id="4723938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3938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781" cy="65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B3C" w:rsidRPr="0060103A" w14:paraId="0E233B7C" w14:textId="77777777" w:rsidTr="00572B3C">
        <w:tc>
          <w:tcPr>
            <w:tcW w:w="5076" w:type="dxa"/>
          </w:tcPr>
          <w:p w14:paraId="66C84DA4" w14:textId="621DBAFA" w:rsidR="00572B3C" w:rsidRPr="0026328D" w:rsidRDefault="0026328D" w:rsidP="004559A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в</w:t>
            </w:r>
          </w:p>
        </w:tc>
        <w:tc>
          <w:tcPr>
            <w:tcW w:w="4269" w:type="dxa"/>
          </w:tcPr>
          <w:p w14:paraId="2D576DFD" w14:textId="029DB6D9" w:rsidR="00572B3C" w:rsidRPr="006D7646" w:rsidRDefault="006D7646" w:rsidP="004559A1">
            <w:pPr>
              <w:keepNext/>
              <w:jc w:val="center"/>
            </w:pPr>
            <w:r>
              <w:t>г</w:t>
            </w:r>
          </w:p>
        </w:tc>
      </w:tr>
    </w:tbl>
    <w:p w14:paraId="44C3EE86" w14:textId="337B9348" w:rsidR="00107085" w:rsidRDefault="00107085" w:rsidP="003A7DF9">
      <w:pPr>
        <w:pStyle w:val="a3"/>
        <w:jc w:val="center"/>
      </w:pPr>
      <w:r>
        <w:t>Рисунок</w:t>
      </w:r>
      <w:r w:rsidRPr="009C347E">
        <w:t xml:space="preserve"> </w:t>
      </w:r>
      <w:r>
        <w:fldChar w:fldCharType="begin"/>
      </w:r>
      <w:r w:rsidRPr="009C347E">
        <w:instrText xml:space="preserve"> </w:instrText>
      </w:r>
      <w:r w:rsidRPr="0060103A">
        <w:rPr>
          <w:lang w:val="en-US"/>
        </w:rPr>
        <w:instrText>SEQ</w:instrText>
      </w:r>
      <w:r w:rsidRPr="009C347E">
        <w:instrText xml:space="preserve"> </w:instrText>
      </w:r>
      <w:r>
        <w:instrText>Рисунок</w:instrText>
      </w:r>
      <w:r w:rsidRPr="009C347E">
        <w:instrText xml:space="preserve"> \* </w:instrText>
      </w:r>
      <w:r w:rsidRPr="0060103A">
        <w:rPr>
          <w:lang w:val="en-US"/>
        </w:rPr>
        <w:instrText>ARABIC</w:instrText>
      </w:r>
      <w:r w:rsidRPr="009C347E">
        <w:instrText xml:space="preserve"> </w:instrText>
      </w:r>
      <w:r>
        <w:fldChar w:fldCharType="separate"/>
      </w:r>
      <w:r w:rsidR="00AC764C" w:rsidRPr="00424365">
        <w:rPr>
          <w:noProof/>
        </w:rPr>
        <w:t>4</w:t>
      </w:r>
      <w:r>
        <w:rPr>
          <w:noProof/>
        </w:rPr>
        <w:fldChar w:fldCharType="end"/>
      </w:r>
      <w:r w:rsidRPr="009C347E">
        <w:t xml:space="preserve"> – </w:t>
      </w:r>
      <w:r>
        <w:t>Программн</w:t>
      </w:r>
      <w:r w:rsidR="00AF63F9">
        <w:t>ый вывод по предсказанию следующего дня</w:t>
      </w:r>
    </w:p>
    <w:p w14:paraId="3FBDCE45" w14:textId="77777777" w:rsidR="00F05FD7" w:rsidRDefault="00F05FD7" w:rsidP="000C4FC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2E3023" wp14:editId="3E201DE4">
            <wp:extent cx="3267075" cy="1448291"/>
            <wp:effectExtent l="0" t="0" r="0" b="0"/>
            <wp:docPr id="120742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29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0347" cy="14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DF86" w14:textId="797FF1CE" w:rsidR="000E38C9" w:rsidRPr="000E38C9" w:rsidRDefault="00F05FD7" w:rsidP="00F05FD7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64C">
        <w:rPr>
          <w:noProof/>
        </w:rPr>
        <w:t>5</w:t>
      </w:r>
      <w:r>
        <w:fldChar w:fldCharType="end"/>
      </w:r>
      <w:r w:rsidRPr="000C4FC5">
        <w:t xml:space="preserve"> – </w:t>
      </w:r>
      <w:r>
        <w:t>Вызов программы в основном теле</w:t>
      </w:r>
    </w:p>
    <w:p w14:paraId="044A5070" w14:textId="77777777" w:rsidR="0089278D" w:rsidRDefault="0089278D">
      <w:pPr>
        <w:jc w:val="left"/>
        <w:rPr>
          <w:i/>
          <w:iCs/>
          <w:sz w:val="24"/>
          <w:szCs w:val="18"/>
        </w:rPr>
      </w:pPr>
      <w:r>
        <w:br w:type="page"/>
      </w:r>
    </w:p>
    <w:p w14:paraId="257DA635" w14:textId="77777777" w:rsidR="00EF39F7" w:rsidRDefault="002A0F01" w:rsidP="00EF39F7">
      <w:r>
        <w:lastRenderedPageBreak/>
        <w:t xml:space="preserve">Задача 2: </w:t>
      </w:r>
      <w:r w:rsidR="00EF39F7">
        <w:t>Дана структура с именем MARSH, содержащая следующие поля:</w:t>
      </w:r>
    </w:p>
    <w:p w14:paraId="605DF8F3" w14:textId="411F0E3F" w:rsidR="00EF39F7" w:rsidRDefault="00EF39F7" w:rsidP="005D5AD3">
      <w:pPr>
        <w:pStyle w:val="a8"/>
        <w:numPr>
          <w:ilvl w:val="0"/>
          <w:numId w:val="8"/>
        </w:numPr>
      </w:pPr>
      <w:r>
        <w:t xml:space="preserve">Название начального пункта назначения. </w:t>
      </w:r>
    </w:p>
    <w:p w14:paraId="10246DE1" w14:textId="3F7558C0" w:rsidR="00EF39F7" w:rsidRDefault="00EF39F7" w:rsidP="005D5AD3">
      <w:pPr>
        <w:pStyle w:val="a8"/>
        <w:numPr>
          <w:ilvl w:val="0"/>
          <w:numId w:val="8"/>
        </w:numPr>
      </w:pPr>
      <w:r>
        <w:t xml:space="preserve">Название конечного пункта назначения. </w:t>
      </w:r>
    </w:p>
    <w:p w14:paraId="6097FDEB" w14:textId="2796B59D" w:rsidR="00EF39F7" w:rsidRDefault="00EF39F7" w:rsidP="005D5AD3">
      <w:pPr>
        <w:pStyle w:val="a8"/>
        <w:numPr>
          <w:ilvl w:val="0"/>
          <w:numId w:val="8"/>
        </w:numPr>
      </w:pPr>
      <w:r>
        <w:t xml:space="preserve">Номер маршрута. </w:t>
      </w:r>
    </w:p>
    <w:p w14:paraId="41F50E84" w14:textId="77777777" w:rsidR="00EF39F7" w:rsidRDefault="00EF39F7" w:rsidP="00EF39F7">
      <w:r>
        <w:t xml:space="preserve">Написать программу, которая выполняет следующие действия: </w:t>
      </w:r>
    </w:p>
    <w:p w14:paraId="713AB83D" w14:textId="7D823462" w:rsidR="00EF39F7" w:rsidRDefault="00EF39F7" w:rsidP="005D5AD3">
      <w:pPr>
        <w:pStyle w:val="a8"/>
        <w:numPr>
          <w:ilvl w:val="0"/>
          <w:numId w:val="9"/>
        </w:numPr>
      </w:pPr>
      <w:r>
        <w:t>Ввод с клавиатуры данных в массив, состоящий из 8 элементов типа</w:t>
      </w:r>
      <w:r w:rsidR="005D5AD3">
        <w:t xml:space="preserve"> </w:t>
      </w:r>
      <w:r>
        <w:t xml:space="preserve">MARSH, и занесение их в файл данных. </w:t>
      </w:r>
    </w:p>
    <w:p w14:paraId="74BAF7A4" w14:textId="07829B35" w:rsidR="00EF39F7" w:rsidRDefault="00EF39F7" w:rsidP="005D5AD3">
      <w:pPr>
        <w:pStyle w:val="a8"/>
        <w:numPr>
          <w:ilvl w:val="0"/>
          <w:numId w:val="9"/>
        </w:numPr>
      </w:pPr>
      <w:r>
        <w:t xml:space="preserve">Чтение данных из файла и вывод их на экран. </w:t>
      </w:r>
    </w:p>
    <w:p w14:paraId="43BB359B" w14:textId="7A00B2D5" w:rsidR="00EF39F7" w:rsidRDefault="00EF39F7" w:rsidP="005D5AD3">
      <w:pPr>
        <w:pStyle w:val="a8"/>
        <w:numPr>
          <w:ilvl w:val="0"/>
          <w:numId w:val="9"/>
        </w:numPr>
      </w:pPr>
      <w:r>
        <w:t xml:space="preserve">Вывод на экран информации о маршруте, номер которого введен с клавиатуры (если таких нет — вывести об этом сообщение). </w:t>
      </w:r>
    </w:p>
    <w:p w14:paraId="75E6EB4C" w14:textId="428598B4" w:rsidR="002A0F01" w:rsidRDefault="00EF39F7" w:rsidP="005D5AD3">
      <w:pPr>
        <w:pStyle w:val="a8"/>
        <w:numPr>
          <w:ilvl w:val="0"/>
          <w:numId w:val="9"/>
        </w:numPr>
      </w:pPr>
      <w:r>
        <w:t>Список должен быть упорядочен по номерам маршрутов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807"/>
        <w:gridCol w:w="5178"/>
      </w:tblGrid>
      <w:tr w:rsidR="004215E7" w14:paraId="05D40387" w14:textId="77777777" w:rsidTr="00C25A80">
        <w:tc>
          <w:tcPr>
            <w:tcW w:w="3463" w:type="dxa"/>
          </w:tcPr>
          <w:p w14:paraId="55ED3B88" w14:textId="4037851F" w:rsidR="004215E7" w:rsidRDefault="004215E7" w:rsidP="004215E7">
            <w:r>
              <w:rPr>
                <w:noProof/>
              </w:rPr>
              <w:drawing>
                <wp:inline distT="0" distB="0" distL="0" distR="0" wp14:anchorId="045E7A12" wp14:editId="261AE0E3">
                  <wp:extent cx="2303122" cy="5400675"/>
                  <wp:effectExtent l="0" t="0" r="0" b="0"/>
                  <wp:docPr id="90351348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740" cy="541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0911AAD9" w14:textId="1BE62A44" w:rsidR="004215E7" w:rsidRDefault="00C25A80" w:rsidP="004215E7">
            <w:r>
              <w:rPr>
                <w:noProof/>
              </w:rPr>
              <w:drawing>
                <wp:inline distT="0" distB="0" distL="0" distR="0" wp14:anchorId="7F3DB1F8" wp14:editId="5410DDD4">
                  <wp:extent cx="3181350" cy="4752468"/>
                  <wp:effectExtent l="0" t="0" r="0" b="0"/>
                  <wp:docPr id="18182895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196" cy="476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5E7" w14:paraId="3A3DD98C" w14:textId="77777777" w:rsidTr="00C25A80">
        <w:tc>
          <w:tcPr>
            <w:tcW w:w="3463" w:type="dxa"/>
          </w:tcPr>
          <w:p w14:paraId="3DC0C51B" w14:textId="71CFA74C" w:rsidR="004215E7" w:rsidRDefault="004215E7" w:rsidP="004215E7">
            <w:pPr>
              <w:jc w:val="center"/>
              <w:rPr>
                <w:noProof/>
              </w:rPr>
            </w:pPr>
            <w:r>
              <w:rPr>
                <w:noProof/>
              </w:rPr>
              <w:t>а</w:t>
            </w:r>
          </w:p>
        </w:tc>
        <w:tc>
          <w:tcPr>
            <w:tcW w:w="5522" w:type="dxa"/>
          </w:tcPr>
          <w:p w14:paraId="2756711B" w14:textId="43454911" w:rsidR="004215E7" w:rsidRDefault="00C25A80" w:rsidP="00BB42A6">
            <w:pPr>
              <w:keepNext/>
              <w:jc w:val="center"/>
            </w:pPr>
            <w:r>
              <w:t>б</w:t>
            </w:r>
          </w:p>
        </w:tc>
      </w:tr>
    </w:tbl>
    <w:p w14:paraId="39222BA3" w14:textId="49DD0CBF" w:rsidR="004215E7" w:rsidRDefault="00BB42A6" w:rsidP="00E9077A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64C">
        <w:rPr>
          <w:noProof/>
        </w:rPr>
        <w:t>6</w:t>
      </w:r>
      <w:r>
        <w:fldChar w:fldCharType="end"/>
      </w:r>
      <w:r>
        <w:t xml:space="preserve"> – Блок кода по поиску маршрута в основном теле программы</w:t>
      </w:r>
    </w:p>
    <w:p w14:paraId="5D266927" w14:textId="77777777" w:rsidR="00E9077A" w:rsidRDefault="00E9077A" w:rsidP="00E907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150697" wp14:editId="39C6CF7F">
            <wp:extent cx="5940425" cy="7843520"/>
            <wp:effectExtent l="0" t="0" r="0" b="0"/>
            <wp:docPr id="14995687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FB4C" w14:textId="2D6F3687" w:rsidR="003A60BB" w:rsidRDefault="00E9077A" w:rsidP="00E9077A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64C">
        <w:rPr>
          <w:noProof/>
        </w:rPr>
        <w:t>7</w:t>
      </w:r>
      <w:r>
        <w:fldChar w:fldCharType="end"/>
      </w:r>
      <w:r>
        <w:t xml:space="preserve"> – Блок кода по поиску маршрута завершение</w:t>
      </w:r>
    </w:p>
    <w:p w14:paraId="2FC45901" w14:textId="77777777" w:rsidR="00E23A97" w:rsidRDefault="00E23A97" w:rsidP="00E23A97">
      <w:pPr>
        <w:pStyle w:val="1"/>
        <w:spacing w:after="240"/>
      </w:pPr>
      <w:bookmarkStart w:id="3" w:name="_Toc208533865"/>
      <w:r>
        <w:rPr>
          <w:noProof/>
        </w:rPr>
        <w:lastRenderedPageBreak/>
        <w:drawing>
          <wp:inline distT="0" distB="0" distL="0" distR="0" wp14:anchorId="030134BD" wp14:editId="745B6256">
            <wp:extent cx="2867025" cy="5014021"/>
            <wp:effectExtent l="0" t="0" r="0" b="0"/>
            <wp:docPr id="11505215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65" cy="50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14100" w14:textId="6C4CE814" w:rsidR="00E23A97" w:rsidRDefault="00E23A97" w:rsidP="00E23A97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64C">
        <w:rPr>
          <w:noProof/>
        </w:rPr>
        <w:t>8</w:t>
      </w:r>
      <w:r>
        <w:fldChar w:fldCharType="end"/>
      </w:r>
      <w:r>
        <w:t xml:space="preserve"> –Блок кода метода структуры </w:t>
      </w:r>
      <w:r>
        <w:rPr>
          <w:lang w:val="en-US"/>
        </w:rPr>
        <w:t>Mash</w:t>
      </w:r>
      <w:r w:rsidRPr="00E207F0">
        <w:t xml:space="preserve"> </w:t>
      </w:r>
      <w:r>
        <w:t>по созданию массива с номером маршрута, начала и конца</w:t>
      </w:r>
    </w:p>
    <w:p w14:paraId="61DD169E" w14:textId="77777777" w:rsidR="00E207F0" w:rsidRDefault="00E207F0" w:rsidP="00E207F0">
      <w:pPr>
        <w:keepNext/>
      </w:pPr>
      <w:r>
        <w:rPr>
          <w:noProof/>
        </w:rPr>
        <w:lastRenderedPageBreak/>
        <w:drawing>
          <wp:inline distT="0" distB="0" distL="0" distR="0" wp14:anchorId="28E4366A" wp14:editId="37E66766">
            <wp:extent cx="5940425" cy="5342890"/>
            <wp:effectExtent l="0" t="0" r="3175" b="0"/>
            <wp:docPr id="4728590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34CD" w14:textId="2D4E28C5" w:rsidR="00562B9C" w:rsidRDefault="00E207F0" w:rsidP="00E207F0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64C">
        <w:rPr>
          <w:noProof/>
        </w:rPr>
        <w:t>9</w:t>
      </w:r>
      <w:r>
        <w:fldChar w:fldCharType="end"/>
      </w:r>
      <w:r>
        <w:t xml:space="preserve"> –Блок кода сортировки пузырьком массива с маршрутами по их номерам</w:t>
      </w:r>
    </w:p>
    <w:p w14:paraId="4AB11673" w14:textId="77777777" w:rsidR="00D43499" w:rsidRDefault="00D43499" w:rsidP="006A3C33">
      <w:pPr>
        <w:keepNext/>
        <w:jc w:val="center"/>
        <w:rPr>
          <w:noProof/>
        </w:rPr>
      </w:pPr>
    </w:p>
    <w:p w14:paraId="7E7525F7" w14:textId="3C0C9B5D" w:rsidR="006A3C33" w:rsidRDefault="006A3C33" w:rsidP="006A3C33">
      <w:pPr>
        <w:keepNext/>
        <w:jc w:val="center"/>
      </w:pPr>
      <w:r>
        <w:rPr>
          <w:noProof/>
        </w:rPr>
        <w:drawing>
          <wp:inline distT="0" distB="0" distL="0" distR="0" wp14:anchorId="56655C63" wp14:editId="64B62DEC">
            <wp:extent cx="2828925" cy="1104900"/>
            <wp:effectExtent l="0" t="0" r="9525" b="0"/>
            <wp:docPr id="154640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07822" name=""/>
                    <pic:cNvPicPr/>
                  </pic:nvPicPr>
                  <pic:blipFill rotWithShape="1">
                    <a:blip r:embed="rId20"/>
                    <a:srcRect l="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E1FB7" w14:textId="56FF5752" w:rsidR="006A3C33" w:rsidRDefault="006A3C33" w:rsidP="006A3C33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64C">
        <w:rPr>
          <w:noProof/>
        </w:rPr>
        <w:t>10</w:t>
      </w:r>
      <w:r>
        <w:fldChar w:fldCharType="end"/>
      </w:r>
      <w:r>
        <w:t xml:space="preserve"> –Открытие процесса блокнот с записанными данными</w:t>
      </w:r>
    </w:p>
    <w:p w14:paraId="52AB9362" w14:textId="77777777" w:rsidR="00AC764C" w:rsidRDefault="00AC764C" w:rsidP="00AC76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AEFDA6" wp14:editId="1B45C311">
            <wp:extent cx="3619500" cy="3810000"/>
            <wp:effectExtent l="0" t="0" r="0" b="0"/>
            <wp:docPr id="28478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873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784D" w14:textId="08C78B8E" w:rsidR="00AC764C" w:rsidRDefault="00AC764C" w:rsidP="00AC764C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Пример работы программы</w:t>
      </w:r>
    </w:p>
    <w:p w14:paraId="7DFEFD22" w14:textId="127305E5" w:rsidR="00FC7C99" w:rsidRPr="00FC7C99" w:rsidRDefault="00FC7C99" w:rsidP="00FC7C99">
      <w:r>
        <w:tab/>
        <w:t>Ниже представлен блок кода основного тела программы:</w:t>
      </w:r>
    </w:p>
    <w:p w14:paraId="50A35F99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nt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6975C1B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EN = 3;  </w:t>
      </w:r>
      <w:r w:rsidRPr="00FC7C9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оличество</w:t>
      </w:r>
      <w:r w:rsidRPr="00FC7C9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аршрутов</w:t>
      </w:r>
    </w:p>
    <w:p w14:paraId="17B54463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 massiv =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reate(LEN);</w:t>
      </w:r>
    </w:p>
    <w:p w14:paraId="200D55DF" w14:textId="77777777" w:rsid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ath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arsh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Имя и тип файлу куда писать маршруты и остановки                        </w:t>
      </w:r>
    </w:p>
    <w:p w14:paraId="3AA3FF90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reateFileMarsh(path);</w:t>
      </w:r>
    </w:p>
    <w:p w14:paraId="40900FF4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AllMarsh(massiv, path);</w:t>
      </w:r>
    </w:p>
    <w:p w14:paraId="71C0D8E8" w14:textId="77777777" w:rsid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Читаем содержимое файла</w:t>
      </w:r>
    </w:p>
    <w:p w14:paraId="0E4E313F" w14:textId="77777777" w:rsid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Содержимое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8C40631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xt =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AllText(path);</w:t>
      </w:r>
    </w:p>
    <w:p w14:paraId="432E6A81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text);</w:t>
      </w:r>
    </w:p>
    <w:p w14:paraId="66B8B57F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ткрываем</w:t>
      </w:r>
      <w:r w:rsidRPr="00FC7C9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файл</w:t>
      </w:r>
      <w:r w:rsidRPr="00FC7C9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через</w:t>
      </w:r>
      <w:r w:rsidRPr="00FC7C9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блокнот</w:t>
      </w:r>
    </w:p>
    <w:p w14:paraId="5717B2C9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rocess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tart(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notepad.exe"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path);</w:t>
      </w:r>
    </w:p>
    <w:p w14:paraId="4332A734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9455C19" w14:textId="77777777" w:rsid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полняем файл текстом из файла path</w:t>
      </w:r>
    </w:p>
    <w:p w14:paraId="44EAD544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] strings = text.Split(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 { 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</w:t>
      </w:r>
      <w:r w:rsidRPr="00FC7C99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});</w:t>
      </w:r>
    </w:p>
    <w:p w14:paraId="000475A9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ttern = </w:t>
      </w:r>
      <w:r w:rsidRPr="00FC7C99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@"^N№\s*(?&lt;route&gt;\d+)\s+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от</w:t>
      </w:r>
      <w:r w:rsidRPr="00FC7C99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\s+(?&lt;from&gt;.+?)\s+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до</w:t>
      </w:r>
      <w:r w:rsidRPr="00FC7C99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\s+(?&lt;to&gt;.+)$"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62293B5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x =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gex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pattern,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gexOptions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IgnoreCase |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gexOptions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ultureInvariant);</w:t>
      </w:r>
    </w:p>
    <w:p w14:paraId="37897341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nt = 0;</w:t>
      </w:r>
    </w:p>
    <w:p w14:paraId="2F17468D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alue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rings)</w:t>
      </w:r>
    </w:p>
    <w:p w14:paraId="2AFA6312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2B766D4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tch = rx.Match(value);</w:t>
      </w:r>
    </w:p>
    <w:p w14:paraId="30F0C32F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rom = match.Groups[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from"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Value.Trim();</w:t>
      </w:r>
    </w:p>
    <w:p w14:paraId="1F7CB8B2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o = match.Groups[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to"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Value.Trim();</w:t>
      </w:r>
    </w:p>
    <w:p w14:paraId="0EC6373E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oute = match.Groups[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oute"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Value.Trim();</w:t>
      </w:r>
    </w:p>
    <w:p w14:paraId="6542104D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object_marsh =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from, to,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arse(route));</w:t>
      </w:r>
    </w:p>
    <w:p w14:paraId="32783E74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massiv[count] = object_marsh;</w:t>
      </w:r>
    </w:p>
    <w:p w14:paraId="4A00B1DF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nt++;</w:t>
      </w:r>
    </w:p>
    <w:p w14:paraId="17B487AA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3C53B76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ортировка</w:t>
      </w:r>
      <w:r w:rsidRPr="00FC7C9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ассива</w:t>
      </w:r>
    </w:p>
    <w:p w14:paraId="4086C1E8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massiv =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SortMarsh(massiv,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CC9C949" w14:textId="77777777" w:rsid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rs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rintAll(massiv);</w:t>
      </w:r>
    </w:p>
    <w:p w14:paraId="343BAD7E" w14:textId="77777777" w:rsid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оиск маршрутов по остановкам</w:t>
      </w:r>
    </w:p>
    <w:p w14:paraId="707B888C" w14:textId="77777777" w:rsid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lastRenderedPageBreak/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4E325187" w14:textId="77777777" w:rsid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B6E8CD1" w14:textId="77777777" w:rsid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ForegroundColor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arkGray;</w:t>
      </w:r>
    </w:p>
    <w:p w14:paraId="5B1D39E4" w14:textId="77777777" w:rsid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Чтобы выйти введите &lt;stop&gt; со скобкам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B42C55C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();</w:t>
      </w:r>
    </w:p>
    <w:p w14:paraId="1B9A129F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становку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0C91A15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put =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();</w:t>
      </w:r>
    </w:p>
    <w:p w14:paraId="3DFA5392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lag = input == 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&lt;stop&gt;"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764EDDE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nt = 0;</w:t>
      </w:r>
    </w:p>
    <w:p w14:paraId="06063D30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!flag)</w:t>
      </w:r>
    </w:p>
    <w:p w14:paraId="3865FE41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3BD7D6B6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LEN; i++)</w:t>
      </w:r>
    </w:p>
    <w:p w14:paraId="6254C873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99AD6CA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Bus = massiv[i].startBusStop.ToLower().Equals(input.ToLower());</w:t>
      </w:r>
    </w:p>
    <w:p w14:paraId="742EFC9D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opBus = massiv[i].endBusStop.ToLower().Equals(input.ToLower());</w:t>
      </w:r>
    </w:p>
    <w:p w14:paraId="499E0F31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startBus || stopBus)</w:t>
      </w:r>
    </w:p>
    <w:p w14:paraId="4FB9A3E4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1FD13A8C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massiv[i].Print());</w:t>
      </w:r>
    </w:p>
    <w:p w14:paraId="38BFC2BC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count++;</w:t>
      </w:r>
    </w:p>
    <w:p w14:paraId="2F9E70C7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tinue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C594AE5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89B33C5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51DDAB8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C7C9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unt == 0)</w:t>
      </w:r>
    </w:p>
    <w:p w14:paraId="555C89A0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A18B596" w14:textId="77777777" w:rsidR="00FC7C99" w:rsidRP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т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аршрутов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у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торых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есть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становка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'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input}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"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0FB1C01" w14:textId="77777777" w:rsid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C6E040B" w14:textId="77777777" w:rsid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39DDDE1" w14:textId="77777777" w:rsid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3A55FBC5" w14:textId="77777777" w:rsidR="00FC7C99" w:rsidRDefault="00FC7C99" w:rsidP="00FC7C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54E74E9" w14:textId="0FA89826" w:rsidR="00FC7C99" w:rsidRPr="00FC7C99" w:rsidRDefault="00FC7C99" w:rsidP="00FC7C99"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38E3DEE" w14:textId="72AC2B2D" w:rsidR="00FB5E25" w:rsidRPr="00E75EBF" w:rsidRDefault="00FB5E25" w:rsidP="0062534A">
      <w:pPr>
        <w:pStyle w:val="1"/>
        <w:spacing w:after="240"/>
      </w:pPr>
      <w:r>
        <w:t>Вывод</w:t>
      </w:r>
      <w:bookmarkEnd w:id="3"/>
    </w:p>
    <w:p w14:paraId="1F3A2D92" w14:textId="77777777" w:rsidR="00424365" w:rsidRPr="00424365" w:rsidRDefault="00424365" w:rsidP="00424365">
      <w:r w:rsidRPr="00424365">
        <w:t>В ходе выполнения лабораторной работы № 7 были изучены:</w:t>
      </w:r>
    </w:p>
    <w:p w14:paraId="15F3098A" w14:textId="1860F0C1" w:rsidR="00424365" w:rsidRPr="00424365" w:rsidRDefault="00424365" w:rsidP="00424365">
      <w:pPr>
        <w:pStyle w:val="a8"/>
        <w:numPr>
          <w:ilvl w:val="0"/>
          <w:numId w:val="10"/>
        </w:numPr>
      </w:pPr>
      <w:r w:rsidRPr="00424365">
        <w:t>Структурированный тип данных.</w:t>
      </w:r>
    </w:p>
    <w:p w14:paraId="27C1C242" w14:textId="12B15853" w:rsidR="00424365" w:rsidRPr="00424365" w:rsidRDefault="00424365" w:rsidP="00424365">
      <w:pPr>
        <w:pStyle w:val="a8"/>
        <w:numPr>
          <w:ilvl w:val="0"/>
          <w:numId w:val="10"/>
        </w:numPr>
      </w:pPr>
      <w:r w:rsidRPr="00424365">
        <w:t>Алгоритмы работы с файлами</w:t>
      </w:r>
      <w:r w:rsidR="000933C4">
        <w:t>.</w:t>
      </w:r>
    </w:p>
    <w:p w14:paraId="07FAC91E" w14:textId="104EB340" w:rsidR="00820710" w:rsidRDefault="00CC14ED" w:rsidP="00E73512">
      <w:pPr>
        <w:ind w:left="360"/>
        <w:jc w:val="center"/>
      </w:pPr>
      <w:r>
        <w:t>.</w:t>
      </w:r>
      <w:r w:rsidR="00451062" w:rsidRPr="00B109C1">
        <w:br w:type="page"/>
      </w:r>
      <w:r w:rsidR="00FC0CC8">
        <w:lastRenderedPageBreak/>
        <w:t>ПРИЛОЖЕНИЕ</w:t>
      </w:r>
      <w:r w:rsidR="00E73512">
        <w:t xml:space="preserve"> А</w:t>
      </w:r>
    </w:p>
    <w:p w14:paraId="239FC39E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43204F67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Diagnostics;</w:t>
      </w:r>
    </w:p>
    <w:p w14:paraId="4992F570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IO;</w:t>
      </w:r>
    </w:p>
    <w:p w14:paraId="25DEAD6B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Text.RegularExpressions;</w:t>
      </w:r>
    </w:p>
    <w:p w14:paraId="6AAFB2A4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165366F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venthLabs</w:t>
      </w:r>
    </w:p>
    <w:p w14:paraId="52E64000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6322D9E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ernal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rogram</w:t>
      </w:r>
    </w:p>
    <w:p w14:paraId="2E0CFCA3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4344C4D1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бработка ввода, если пользователь ввел значение не целочисленного типа, то вывести информацию об этом</w:t>
      </w:r>
    </w:p>
    <w:p w14:paraId="403F6A54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adInputInteger(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Com,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Com)</w:t>
      </w:r>
    </w:p>
    <w:p w14:paraId="5BDF01A3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           </w:t>
      </w:r>
    </w:p>
    <w:p w14:paraId="154EC45A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9CF6706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4AFF8BD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число из меню, для выбора задан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DE66745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(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ReadLine(),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put))</w:t>
      </w:r>
    </w:p>
    <w:p w14:paraId="2B14783E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4B55A283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nput &lt; startCom || input &gt; endCom)</w:t>
      </w:r>
    </w:p>
    <w:p w14:paraId="2F485A13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05B4669E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ForegroundColor =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d;</w:t>
      </w:r>
    </w:p>
    <w:p w14:paraId="74D17B76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т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{0}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о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{1}"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startCom, endCom);</w:t>
      </w:r>
    </w:p>
    <w:p w14:paraId="237A4352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();</w:t>
      </w:r>
    </w:p>
    <w:p w14:paraId="24757888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499DC7C8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put;</w:t>
      </w:r>
    </w:p>
    <w:p w14:paraId="45061D58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16A0A312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2B9CA4CF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336B66AD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ForegroundColor =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d;</w:t>
      </w:r>
    </w:p>
    <w:p w14:paraId="3A4ECDA5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шибка, необходимо целое числ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C3401C3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();</w:t>
      </w:r>
    </w:p>
    <w:p w14:paraId="72349956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tinu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6EB700D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71368DA5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54E4D47F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9B8F928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83B5862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] args)</w:t>
      </w:r>
    </w:p>
    <w:p w14:paraId="17BA942D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BD33D77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21E9E423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24E1C764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aseValue;</w:t>
      </w:r>
    </w:p>
    <w:p w14:paraId="04AB1568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260F499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дание №1 - Структуры."</w:t>
      </w:r>
    </w:p>
    <w:p w14:paraId="4C9465CD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2. Задание №2 - Файлы;"</w:t>
      </w:r>
    </w:p>
    <w:p w14:paraId="7412499A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3. Очистить;"</w:t>
      </w:r>
    </w:p>
    <w:p w14:paraId="7C9E9ADE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4. Выход из программы."</w:t>
      </w:r>
    </w:p>
    <w:p w14:paraId="6BA835A6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F1F1D03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caseValue = ReadInputInteger(1, 4);</w:t>
      </w:r>
    </w:p>
    <w:p w14:paraId="57A8D1BB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282E461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aseValue)</w:t>
      </w:r>
    </w:p>
    <w:p w14:paraId="728010DC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3613CDE6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:</w:t>
      </w:r>
    </w:p>
    <w:p w14:paraId="30CEB26B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49F7FC0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75F4AA29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Дана структура, задающая дату вида: </w:t>
      </w:r>
    </w:p>
    <w:p w14:paraId="4630D6B0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</w:t>
      </w:r>
      <w:r w:rsidRPr="00E7351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struct date </w:t>
      </w:r>
    </w:p>
    <w:p w14:paraId="5AA8F813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1F41DE73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                       int day; </w:t>
      </w:r>
    </w:p>
    <w:p w14:paraId="3CFFAAAF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                       int month; </w:t>
      </w:r>
    </w:p>
    <w:p w14:paraId="3743CB4C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E7351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int year;</w:t>
      </w:r>
    </w:p>
    <w:p w14:paraId="3EDB06A4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}; </w:t>
      </w:r>
    </w:p>
    <w:p w14:paraId="739A87DC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lastRenderedPageBreak/>
        <w:t xml:space="preserve">                        Пользуясь таким структурным типом, составить программу, определяющую: </w:t>
      </w:r>
    </w:p>
    <w:p w14:paraId="0A5AEB4D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а) дату следующего (относительно сегодняшнего) дня,</w:t>
      </w:r>
    </w:p>
    <w:p w14:paraId="5D019D7F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 */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</w:p>
    <w:p w14:paraId="2203F7A4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вод от пользователя</w:t>
      </w:r>
    </w:p>
    <w:p w14:paraId="0D4014A4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ден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E6484AF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(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ReadLine(),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);</w:t>
      </w:r>
    </w:p>
    <w:p w14:paraId="214314C1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есяц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57FE83D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(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ReadLine(),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);</w:t>
      </w:r>
    </w:p>
    <w:p w14:paraId="36FD2183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год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7FB5EA8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(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ReadLine(),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);</w:t>
      </w:r>
    </w:p>
    <w:p w14:paraId="716B121E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ызов</w:t>
      </w:r>
      <w:r w:rsidRPr="00E7351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труктуры</w:t>
      </w:r>
    </w:p>
    <w:p w14:paraId="33A306DB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at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et_date =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at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d, m, y);</w:t>
      </w:r>
    </w:p>
    <w:p w14:paraId="104AC013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get_date.Print();</w:t>
      </w:r>
    </w:p>
    <w:p w14:paraId="1EB75B71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B3BBCEA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DCB460F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2:</w:t>
      </w:r>
    </w:p>
    <w:p w14:paraId="3A4B7A67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 Задание 2</w:t>
      </w:r>
    </w:p>
    <w:p w14:paraId="7CA389CC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Дана структура с именем MARSH, содержащая следующие поля:</w:t>
      </w:r>
    </w:p>
    <w:p w14:paraId="28EA42C8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Название начального пункта назначения. </w:t>
      </w:r>
    </w:p>
    <w:p w14:paraId="3E10CD3F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Название конечного пункта назначения. </w:t>
      </w:r>
    </w:p>
    <w:p w14:paraId="259EB484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Номер маршрута. </w:t>
      </w:r>
    </w:p>
    <w:p w14:paraId="5480027F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аписать программу, которая выполняет следующие действия:</w:t>
      </w:r>
    </w:p>
    <w:p w14:paraId="4DEC941C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Ввод с клавиатуры данных в массив, состоящий из 8 элементов типа MARSH, и занесение их в файл данных. </w:t>
      </w:r>
    </w:p>
    <w:p w14:paraId="07FAC513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Чтение данных из файла и вывод их на экран.</w:t>
      </w:r>
    </w:p>
    <w:p w14:paraId="3A6727A5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Вывод на экран информации о маршруте, номер которого введен с клавиатуры(если таких нет — вывести об этом сообщение). </w:t>
      </w:r>
    </w:p>
    <w:p w14:paraId="2268B232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писок должен быть упорядочен по номерам маршрутов.</w:t>
      </w:r>
    </w:p>
    <w:p w14:paraId="2588E60F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EE8247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nt;</w:t>
      </w:r>
    </w:p>
    <w:p w14:paraId="4C089371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EN = 3;  </w:t>
      </w:r>
      <w:r w:rsidRPr="00E7351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оличество</w:t>
      </w:r>
      <w:r w:rsidRPr="00E7351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аршрутов</w:t>
      </w:r>
    </w:p>
    <w:p w14:paraId="000D31FE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 massiv =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reate(LEN);</w:t>
      </w:r>
    </w:p>
    <w:p w14:paraId="15438BE2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ath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arsh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Имя и тип файлу куда писать маршруты и остановки                        </w:t>
      </w:r>
    </w:p>
    <w:p w14:paraId="5B5A0FD4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reateFileMarsh(path);</w:t>
      </w:r>
    </w:p>
    <w:p w14:paraId="291E1E63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AllMarsh(massiv, path);</w:t>
      </w:r>
    </w:p>
    <w:p w14:paraId="03809296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Читаем содержимое файла</w:t>
      </w:r>
    </w:p>
    <w:p w14:paraId="76843711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Содержимое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9417851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xt =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AllText(path);</w:t>
      </w:r>
    </w:p>
    <w:p w14:paraId="6FB1A00D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text);</w:t>
      </w:r>
    </w:p>
    <w:p w14:paraId="0C5610C1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ткрываем</w:t>
      </w:r>
      <w:r w:rsidRPr="00E7351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файл</w:t>
      </w:r>
      <w:r w:rsidRPr="00E7351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через</w:t>
      </w:r>
      <w:r w:rsidRPr="00E7351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блокнот</w:t>
      </w:r>
    </w:p>
    <w:p w14:paraId="0E2329F1" w14:textId="5CCD83AB" w:rsidR="00FC0CC8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rocess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tart(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notepad.exe"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path);</w:t>
      </w:r>
    </w:p>
    <w:p w14:paraId="534D8230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F885DED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полняем файл текстом из файла path</w:t>
      </w:r>
    </w:p>
    <w:p w14:paraId="0D883BEC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] strings = text.Split(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 { 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</w:t>
      </w:r>
      <w:r w:rsidRPr="00E7351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});</w:t>
      </w:r>
    </w:p>
    <w:p w14:paraId="3E6F72A6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ttern = </w:t>
      </w:r>
      <w:r w:rsidRPr="00E7351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@"^N№\s*(?&lt;route&gt;\d+)\s+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от</w:t>
      </w:r>
      <w:r w:rsidRPr="00E7351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\s+(?&lt;from&gt;.+?)\s+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до</w:t>
      </w:r>
      <w:r w:rsidRPr="00E7351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\s+(?&lt;to&gt;.+)$"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48E20B2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x =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gex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pattern,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gexOptions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IgnoreCase |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gexOptions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ultureInvariant);</w:t>
      </w:r>
    </w:p>
    <w:p w14:paraId="6B89370F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count = 0;</w:t>
      </w:r>
    </w:p>
    <w:p w14:paraId="0A1237F5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alue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rings)</w:t>
      </w:r>
    </w:p>
    <w:p w14:paraId="77F96F11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3726E0CD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tch = rx.Match(value);</w:t>
      </w:r>
    </w:p>
    <w:p w14:paraId="698AFB9A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rom = match.Groups[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from"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Value.Trim();</w:t>
      </w:r>
    </w:p>
    <w:p w14:paraId="13E328B3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o = match.Groups[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to"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Value.Trim();</w:t>
      </w:r>
    </w:p>
    <w:p w14:paraId="0C9D2822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oute = match.Groups[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oute"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Value.Trim();</w:t>
      </w:r>
    </w:p>
    <w:p w14:paraId="0419504F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object_marsh =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from, to,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arse(route));</w:t>
      </w:r>
    </w:p>
    <w:p w14:paraId="5A2AA3C4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massiv[count] = object_marsh;</w:t>
      </w:r>
    </w:p>
    <w:p w14:paraId="30D97178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count++;</w:t>
      </w:r>
    </w:p>
    <w:p w14:paraId="20E2C537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</w:t>
      </w:r>
    </w:p>
    <w:p w14:paraId="36B4806F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ортировка</w:t>
      </w:r>
      <w:r w:rsidRPr="00E7351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ассива</w:t>
      </w:r>
    </w:p>
    <w:p w14:paraId="45AFF7AB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massiv =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SortMarsh(massiv,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ABD30B1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rs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rintAll(massiv);</w:t>
      </w:r>
    </w:p>
    <w:p w14:paraId="1701BA6A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оиск маршрутов по остановкам</w:t>
      </w:r>
    </w:p>
    <w:p w14:paraId="38592C41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500398D9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350B9181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ForegroundColor =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DarkGray;</w:t>
      </w:r>
    </w:p>
    <w:p w14:paraId="17D9BF15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7351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Чтобы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ыйти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&lt;stop&g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о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кобками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7844B78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();</w:t>
      </w:r>
    </w:p>
    <w:p w14:paraId="494FEEF8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становку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A8F78A9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put =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();</w:t>
      </w:r>
    </w:p>
    <w:p w14:paraId="0D14B9B3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lag = input == 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&lt;stop&gt;"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F24B462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count = 0;</w:t>
      </w:r>
    </w:p>
    <w:p w14:paraId="6E2901D2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!flag)</w:t>
      </w:r>
    </w:p>
    <w:p w14:paraId="3637B69F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{</w:t>
      </w:r>
    </w:p>
    <w:p w14:paraId="1265C9CE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LEN; i++)</w:t>
      </w:r>
    </w:p>
    <w:p w14:paraId="65FBA7B8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{</w:t>
      </w:r>
    </w:p>
    <w:p w14:paraId="025E2D6B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Bus = massiv[i].startBusStop.ToLower().Equals(input.ToLower());</w:t>
      </w:r>
    </w:p>
    <w:p w14:paraId="720100BD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opBus = massiv[i].endBusStop.ToLower().Equals(input.ToLower());</w:t>
      </w:r>
    </w:p>
    <w:p w14:paraId="2B864C93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startBus || stopBus)</w:t>
      </w:r>
    </w:p>
    <w:p w14:paraId="5A345BD2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 {</w:t>
      </w:r>
    </w:p>
    <w:p w14:paraId="25B37EE0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massiv[i].Print());</w:t>
      </w:r>
    </w:p>
    <w:p w14:paraId="72172D51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     count++;</w:t>
      </w:r>
    </w:p>
    <w:p w14:paraId="7E326360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tinu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E1B49E4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 }</w:t>
      </w:r>
    </w:p>
    <w:p w14:paraId="27EE9EF3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}</w:t>
      </w:r>
    </w:p>
    <w:p w14:paraId="08549225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unt == 0)</w:t>
      </w:r>
    </w:p>
    <w:p w14:paraId="2F773BF5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{</w:t>
      </w:r>
    </w:p>
    <w:p w14:paraId="0C43E76B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т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аршрутов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у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торых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есть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становка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'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input}</w:t>
      </w:r>
      <w:r w:rsidRPr="00E7351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"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411BD4E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}</w:t>
      </w:r>
    </w:p>
    <w:p w14:paraId="57980D1C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}</w:t>
      </w:r>
    </w:p>
    <w:p w14:paraId="7F3BD8B7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5F5D3C0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2C93C8D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</w:t>
      </w:r>
    </w:p>
    <w:p w14:paraId="6D24B1DB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3C80716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BC49975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03FD566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7351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3:</w:t>
      </w:r>
    </w:p>
    <w:p w14:paraId="0BEA973B" w14:textId="77777777" w:rsidR="00E73512" w:rsidRP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7351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lear();</w:t>
      </w:r>
    </w:p>
    <w:p w14:paraId="41B8587F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735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827E477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748B64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4:</w:t>
      </w:r>
    </w:p>
    <w:p w14:paraId="4B142CDB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009A9DE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6DC6A175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82CF059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0D876E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51185F6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</w:p>
    <w:p w14:paraId="3C4D2A13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753F08B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A3FF5EF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2CAD254" w14:textId="77777777" w:rsidR="00E73512" w:rsidRDefault="00E73512" w:rsidP="00E735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F48A8AE" w14:textId="363F45BD" w:rsidR="00E73512" w:rsidRDefault="00E73512">
      <w:pPr>
        <w:jc w:val="left"/>
      </w:pPr>
      <w:r>
        <w:br w:type="page"/>
      </w:r>
    </w:p>
    <w:p w14:paraId="346332EF" w14:textId="1509A48E" w:rsidR="00E73512" w:rsidRDefault="00E73512" w:rsidP="00E73512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ПРИЛОЖЕНИЕ Б</w:t>
      </w:r>
    </w:p>
    <w:p w14:paraId="604C92CE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74A8CEF6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Collections.Generic;</w:t>
      </w:r>
    </w:p>
    <w:p w14:paraId="0B18A350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IO;</w:t>
      </w:r>
    </w:p>
    <w:p w14:paraId="4B3DF5ED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Linq;</w:t>
      </w:r>
    </w:p>
    <w:p w14:paraId="231051FA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Text;</w:t>
      </w:r>
    </w:p>
    <w:p w14:paraId="4425A53C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Threading;</w:t>
      </w:r>
    </w:p>
    <w:p w14:paraId="14E86336" w14:textId="0043A3FD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Threading.Tasks;</w:t>
      </w:r>
    </w:p>
    <w:p w14:paraId="3232D5E0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venthLabs</w:t>
      </w:r>
    </w:p>
    <w:p w14:paraId="6343C23F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97FDCDA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</w:p>
    <w:p w14:paraId="79487B99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6CBA85B4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BusStop;</w:t>
      </w:r>
    </w:p>
    <w:p w14:paraId="4AA84499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BusStop;</w:t>
      </w:r>
    </w:p>
    <w:p w14:paraId="345C8550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berBus;</w:t>
      </w:r>
    </w:p>
    <w:p w14:paraId="5C731ED5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772CA3D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BusStop,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BusStop,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berBus)</w:t>
      </w:r>
    </w:p>
    <w:p w14:paraId="19C55F7A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43EC9294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tartBusStop = startBusStop;</w:t>
      </w:r>
    </w:p>
    <w:p w14:paraId="65C007A3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endBusStop = endBusStop;</w:t>
      </w:r>
    </w:p>
    <w:p w14:paraId="12F1EA2F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umberBus = numberBus;</w:t>
      </w:r>
    </w:p>
    <w:p w14:paraId="70CA00A8" w14:textId="4812473C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088272B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Данный метод выводит: номер : начало : конец - заданного маршрута</w:t>
      </w:r>
    </w:p>
    <w:p w14:paraId="52535318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rint()</w:t>
      </w:r>
    </w:p>
    <w:p w14:paraId="61A79B94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6087120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writeMarsh = 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N№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numberBus + 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т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startBusStop + 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о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endBusStop;</w:t>
      </w:r>
    </w:p>
    <w:p w14:paraId="3CE8DC33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writeMarsh;</w:t>
      </w:r>
    </w:p>
    <w:p w14:paraId="5D47EC68" w14:textId="1C356938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B4530DE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Данный метод создает массив 1D с типом Marsh, принимает на вход количество маршрутов</w:t>
      </w:r>
    </w:p>
    <w:p w14:paraId="18707B6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] Create(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en)</w:t>
      </w:r>
    </w:p>
    <w:p w14:paraId="2E3A2410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7863BE7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nt = 0;</w:t>
      </w:r>
    </w:p>
    <w:p w14:paraId="43B4C856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 massiv =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len];</w:t>
      </w:r>
    </w:p>
    <w:p w14:paraId="097666A9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unt &lt; len)</w:t>
      </w:r>
    </w:p>
    <w:p w14:paraId="1E4D0596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0BDC1B1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омер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аршрута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6073145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(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ReadLine(),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berBus);</w:t>
      </w:r>
    </w:p>
    <w:p w14:paraId="2CF9F298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ForegroundColor =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Magenta;</w:t>
      </w:r>
    </w:p>
    <w:p w14:paraId="0BDC727C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--------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аршрут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омер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numberBus}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--------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320BA8B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();</w:t>
      </w:r>
    </w:p>
    <w:p w14:paraId="39A12284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альную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становку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5B5E86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BusStop =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();</w:t>
      </w:r>
    </w:p>
    <w:p w14:paraId="5EA0EDE9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нечную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становку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ED3FCA7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BusStop =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();</w:t>
      </w:r>
    </w:p>
    <w:p w14:paraId="059079EC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objectMarsh =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startBusStop, endBusStop, numberBus);</w:t>
      </w:r>
    </w:p>
    <w:p w14:paraId="12A211C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massiv[count] = objectMarsh;</w:t>
      </w:r>
    </w:p>
    <w:p w14:paraId="6E8FC35F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count++;</w:t>
      </w:r>
    </w:p>
    <w:p w14:paraId="1C46FE70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6A9BC9F4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ssiv;</w:t>
      </w:r>
    </w:p>
    <w:p w14:paraId="046A067C" w14:textId="53987E62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2876B95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ортировка массива пузырьком</w:t>
      </w:r>
    </w:p>
    <w:p w14:paraId="5037173C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ort = True по возрастанию номера, иначе по убыванию номера.</w:t>
      </w:r>
    </w:p>
    <w:p w14:paraId="6C83260C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] SortMarsh(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 massiv,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ort)</w:t>
      </w:r>
    </w:p>
    <w:p w14:paraId="7E577E9C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DA1285F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mp;</w:t>
      </w:r>
    </w:p>
    <w:p w14:paraId="2A96AE89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sort)</w:t>
      </w:r>
    </w:p>
    <w:p w14:paraId="71B2988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B918BCA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+ 1 &lt; massiv.Length; i++)</w:t>
      </w:r>
    </w:p>
    <w:p w14:paraId="49ACB93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024993E7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+ 1 &lt; massiv.Length - i; j++)</w:t>
      </w:r>
    </w:p>
    <w:p w14:paraId="5BBBA523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48BB0D9A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massiv[j + 1].numberBus &lt; massiv[j].numberBus)</w:t>
      </w:r>
    </w:p>
    <w:p w14:paraId="4B05AE47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33FBB1C3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                temp = massiv[j];</w:t>
      </w:r>
    </w:p>
    <w:p w14:paraId="59DF42C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massiv[j] = massiv[j + 1];</w:t>
      </w:r>
    </w:p>
    <w:p w14:paraId="6510D9CD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massiv[j + 1] = temp;</w:t>
      </w:r>
    </w:p>
    <w:p w14:paraId="528078B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</w:t>
      </w:r>
    </w:p>
    <w:p w14:paraId="25A31BBC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7D6BB15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277E6F35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ssiv;</w:t>
      </w:r>
    </w:p>
    <w:p w14:paraId="387D049E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F26FC5D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5AC42E5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C8F0D2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+ 1 &lt; massiv.Length; i++)</w:t>
      </w:r>
    </w:p>
    <w:p w14:paraId="56F77ED5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6FC99508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+ 1 &lt; massiv.Length - i; j++)</w:t>
      </w:r>
    </w:p>
    <w:p w14:paraId="23674413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4BAB6398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massiv[j + 1].numberBus &lt; massiv[j].numberBus)</w:t>
      </w:r>
    </w:p>
    <w:p w14:paraId="09189E2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10771EA6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temp = massiv[j];</w:t>
      </w:r>
    </w:p>
    <w:p w14:paraId="44DF84CB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massiv[j] = massiv[j + 1];</w:t>
      </w:r>
    </w:p>
    <w:p w14:paraId="4DF64C5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massiv[j + 1] = temp;</w:t>
      </w:r>
    </w:p>
    <w:p w14:paraId="7CDAA0D4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</w:t>
      </w:r>
    </w:p>
    <w:p w14:paraId="6A58EA50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7021DE4B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5E59DE47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ssiv;</w:t>
      </w:r>
    </w:p>
    <w:p w14:paraId="38B12D86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C64BAA3" w14:textId="17BBCFC3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F58D887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Запись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веденых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аршрутов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файл</w:t>
      </w:r>
    </w:p>
    <w:p w14:paraId="0E77AF0D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llMarsh(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 massiv,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th)</w:t>
      </w:r>
    </w:p>
    <w:p w14:paraId="208350E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8C28254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lag =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90ED25F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alue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ssiv)</w:t>
      </w:r>
    </w:p>
    <w:p w14:paraId="18A931AC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2DE35EF0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ag)</w:t>
      </w:r>
    </w:p>
    <w:p w14:paraId="06BDF3A9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40393F09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AppendAllText(path, 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value.Print()}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F340F4A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flag =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B3B6D9D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71E8F0E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06DE79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AppendAllText(path, 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 w:rsidRPr="00D342FD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value.Print()}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3597B04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7AD1446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</w:p>
    <w:p w14:paraId="36750D17" w14:textId="6FE8DDF9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383EB3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reateFileMarsh(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th)</w:t>
      </w:r>
    </w:p>
    <w:p w14:paraId="36E2ADB6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12F0313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string path = "marsh.txt";</w:t>
      </w:r>
    </w:p>
    <w:p w14:paraId="7395AF37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Stream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s =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reate(path))</w:t>
      </w:r>
    </w:p>
    <w:p w14:paraId="506FBD7A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9C4CBC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Файл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оздан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DC9B488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7E1FA430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th;</w:t>
      </w:r>
    </w:p>
    <w:p w14:paraId="2E626520" w14:textId="1B1E2E74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FCE3D37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сех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элементов</w:t>
      </w:r>
    </w:p>
    <w:p w14:paraId="760F307B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rintAll(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] massiv)</w:t>
      </w:r>
    </w:p>
    <w:p w14:paraId="3FC3E627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            </w:t>
      </w:r>
    </w:p>
    <w:p w14:paraId="59614F97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ывод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сех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аршрутов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537438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rsh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alue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ssiv)</w:t>
      </w:r>
    </w:p>
    <w:p w14:paraId="342551B4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  </w:t>
      </w:r>
    </w:p>
    <w:p w14:paraId="16BC35D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омер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value.numberBus + 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т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value.startBusStop + 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о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value.endBusStop);</w:t>
      </w:r>
    </w:p>
    <w:p w14:paraId="4D695B15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DD80B65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43A0891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1678B94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F43D682" w14:textId="3DF6D68F" w:rsidR="00D342FD" w:rsidRDefault="00D342FD">
      <w:pPr>
        <w:jc w:val="left"/>
      </w:pPr>
      <w:r>
        <w:br w:type="page"/>
      </w:r>
    </w:p>
    <w:p w14:paraId="419207E3" w14:textId="0E9D40EF" w:rsidR="00E73512" w:rsidRDefault="00D342FD" w:rsidP="00D342FD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ПРИЛОЖЕНИЕ В</w:t>
      </w:r>
    </w:p>
    <w:p w14:paraId="6899C5C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6E4488B4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Collections.Generic;</w:t>
      </w:r>
    </w:p>
    <w:p w14:paraId="563D4A70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85D9E0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venthLabs</w:t>
      </w:r>
    </w:p>
    <w:p w14:paraId="0A8354BF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B56E8B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труктура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Date</w:t>
      </w:r>
    </w:p>
    <w:p w14:paraId="0029CF2F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ate</w:t>
      </w:r>
    </w:p>
    <w:p w14:paraId="5EFDDB5F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4BD5A62D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ля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труктуры</w:t>
      </w:r>
    </w:p>
    <w:p w14:paraId="5E54EC54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ay;  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4 bytes</w:t>
      </w:r>
    </w:p>
    <w:p w14:paraId="7AFB4680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onth;  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4 bytes</w:t>
      </w:r>
    </w:p>
    <w:p w14:paraId="14CCA399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ear;  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4 bytes</w:t>
      </w:r>
    </w:p>
    <w:p w14:paraId="09ACEB3E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9C96803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онструктор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араметрами</w:t>
      </w:r>
    </w:p>
    <w:p w14:paraId="4EA827A9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at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ay,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onth,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ear)</w:t>
      </w:r>
    </w:p>
    <w:p w14:paraId="24065FCE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3961A69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day = day;</w:t>
      </w:r>
    </w:p>
    <w:p w14:paraId="507FE6F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month = month;</w:t>
      </w:r>
    </w:p>
    <w:p w14:paraId="55CB7940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year = year;</w:t>
      </w:r>
    </w:p>
    <w:p w14:paraId="79F773F3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5281A1B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7E35C9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Метод по определению следующего дня</w:t>
      </w:r>
    </w:p>
    <w:p w14:paraId="1AE2076F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extDay(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ayCount)</w:t>
      </w:r>
    </w:p>
    <w:p w14:paraId="6C43F5A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633063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сновное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тело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етода</w:t>
      </w:r>
    </w:p>
    <w:p w14:paraId="6E81646F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1 &lt;= day &amp;&amp; day &lt; dayCount)</w:t>
      </w:r>
    </w:p>
    <w:p w14:paraId="74F6DFF8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DFB31CB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day++;</w:t>
      </w:r>
    </w:p>
    <w:p w14:paraId="68B20698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10B3EADC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day == dayCount)</w:t>
      </w:r>
    </w:p>
    <w:p w14:paraId="6145B424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4A1CA816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day = 1;</w:t>
      </w:r>
    </w:p>
    <w:p w14:paraId="48693A1F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month++;</w:t>
      </w:r>
    </w:p>
    <w:p w14:paraId="07E780D8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month &gt; 12)</w:t>
      </w:r>
    </w:p>
    <w:p w14:paraId="5746A02E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4B7BEA03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month = 1;</w:t>
      </w:r>
    </w:p>
    <w:p w14:paraId="6BCD651B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year++;</w:t>
      </w:r>
    </w:p>
    <w:p w14:paraId="41ACABDA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1849AB88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5D46320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WriteLine(day + 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.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month + </w:t>
      </w:r>
      <w:r w:rsidRPr="00D342F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."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year);</w:t>
      </w:r>
    </w:p>
    <w:p w14:paraId="68F95A0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0FECC0E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9E6F9F3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rint()</w:t>
      </w:r>
    </w:p>
    <w:p w14:paraId="7D0F8FFA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9136C9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onthDict =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ictionary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5938F587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{</w:t>
      </w:r>
    </w:p>
    <w:p w14:paraId="793029BC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{1, 31 },</w:t>
      </w:r>
    </w:p>
    <w:p w14:paraId="47BE0E80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{2, 28 },</w:t>
      </w:r>
    </w:p>
    <w:p w14:paraId="613F326B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{3, 31 },</w:t>
      </w:r>
    </w:p>
    <w:p w14:paraId="507E1E9E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{4, 30 },</w:t>
      </w:r>
    </w:p>
    <w:p w14:paraId="116974E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{5, 31 },</w:t>
      </w:r>
    </w:p>
    <w:p w14:paraId="15B5C1A5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{6, 30},</w:t>
      </w:r>
    </w:p>
    <w:p w14:paraId="78D28B9D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{7, 31},</w:t>
      </w:r>
    </w:p>
    <w:p w14:paraId="4042FA79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{8, 31},</w:t>
      </w:r>
    </w:p>
    <w:p w14:paraId="648FD849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{9, 30},</w:t>
      </w:r>
    </w:p>
    <w:p w14:paraId="7D694AAC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{10, 31},</w:t>
      </w:r>
    </w:p>
    <w:p w14:paraId="4B62A6BD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{11, 30},</w:t>
      </w:r>
    </w:p>
    <w:p w14:paraId="22A37D0D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{12, 31}</w:t>
      </w:r>
    </w:p>
    <w:p w14:paraId="75010DC6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};</w:t>
      </w:r>
    </w:p>
    <w:p w14:paraId="447A4BA8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роверка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орректности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веденых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анных</w:t>
      </w:r>
      <w:r w:rsidRPr="00D342F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льзователем</w:t>
      </w:r>
    </w:p>
    <w:p w14:paraId="22B54712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day &gt; 31 || day &lt; 1)</w:t>
      </w:r>
    </w:p>
    <w:p w14:paraId="1F744B9E" w14:textId="77777777" w:rsidR="00D342FD" w:rsidRPr="00FC7C99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B85AA37" w14:textId="77777777" w:rsidR="00D342FD" w:rsidRPr="00FC7C99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ForegroundColor =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DarkRed;</w:t>
      </w:r>
    </w:p>
    <w:p w14:paraId="61DFD433" w14:textId="77777777" w:rsidR="00D342FD" w:rsidRPr="00FC7C99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C7C9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рректное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числовое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начение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ня</w:t>
      </w:r>
      <w:r w:rsidRPr="00FC7C99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C7C9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2DC88A9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7C9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();</w:t>
      </w:r>
    </w:p>
    <w:p w14:paraId="417396F5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A730D7F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7AD98877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6553A7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month == 2)</w:t>
      </w:r>
    </w:p>
    <w:p w14:paraId="0EAFA23F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2F01046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роверка, если год високосный</w:t>
      </w:r>
    </w:p>
    <w:p w14:paraId="4EAD088C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year % 4 == 0 &amp;&amp; year % 100 != 0) || (year % 400 == 0))</w:t>
      </w:r>
    </w:p>
    <w:p w14:paraId="5F2DC8C3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A7BD2E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NextDay(29);</w:t>
      </w:r>
    </w:p>
    <w:p w14:paraId="7B55ED1B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2A763040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325E27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2F6CBEB3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NextDay(28);</w:t>
      </w:r>
    </w:p>
    <w:p w14:paraId="79DCB4F6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23173CB4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4D807844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monthDict.ContainsKey(month))</w:t>
      </w:r>
    </w:p>
    <w:p w14:paraId="5492AF5B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1A5E0A0E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NextDay(monthDict[month]);</w:t>
      </w:r>
    </w:p>
    <w:p w14:paraId="24B48651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C9192FD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342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7C0CB47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A4334B0" w14:textId="77777777" w:rsidR="00D342FD" w:rsidRP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ForegroundColor = </w:t>
      </w:r>
      <w:r w:rsidRPr="00D342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DarkRed;</w:t>
      </w:r>
    </w:p>
    <w:p w14:paraId="7F49323A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342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корректное числовое значение месяца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618E9A9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setColor();</w:t>
      </w:r>
    </w:p>
    <w:p w14:paraId="74C8C558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547AFB6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A2CC4F1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28C13A3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2DA35FF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856530C" w14:textId="77777777" w:rsidR="00D342FD" w:rsidRDefault="00D342FD" w:rsidP="00D342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35A94E1" w14:textId="77777777" w:rsidR="00D342FD" w:rsidRPr="00E73512" w:rsidRDefault="00D342FD" w:rsidP="00D342FD">
      <w:pPr>
        <w:autoSpaceDE w:val="0"/>
        <w:autoSpaceDN w:val="0"/>
        <w:adjustRightInd w:val="0"/>
        <w:spacing w:after="0" w:line="240" w:lineRule="auto"/>
      </w:pPr>
    </w:p>
    <w:sectPr w:rsidR="00D342FD" w:rsidRPr="00E7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DBD"/>
    <w:multiLevelType w:val="hybridMultilevel"/>
    <w:tmpl w:val="147A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64D"/>
    <w:multiLevelType w:val="multilevel"/>
    <w:tmpl w:val="622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0799B"/>
    <w:multiLevelType w:val="multilevel"/>
    <w:tmpl w:val="7970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90785"/>
    <w:multiLevelType w:val="hybridMultilevel"/>
    <w:tmpl w:val="6D3A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B6F12"/>
    <w:multiLevelType w:val="hybridMultilevel"/>
    <w:tmpl w:val="B1C6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E0A4A"/>
    <w:multiLevelType w:val="multilevel"/>
    <w:tmpl w:val="C6B2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345C35"/>
    <w:multiLevelType w:val="hybridMultilevel"/>
    <w:tmpl w:val="0B28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245E5"/>
    <w:multiLevelType w:val="hybridMultilevel"/>
    <w:tmpl w:val="436C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875FF"/>
    <w:multiLevelType w:val="hybridMultilevel"/>
    <w:tmpl w:val="A566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802F3"/>
    <w:multiLevelType w:val="hybridMultilevel"/>
    <w:tmpl w:val="C8AC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415468">
    <w:abstractNumId w:val="5"/>
  </w:num>
  <w:num w:numId="2" w16cid:durableId="1239514348">
    <w:abstractNumId w:val="1"/>
  </w:num>
  <w:num w:numId="3" w16cid:durableId="69010899">
    <w:abstractNumId w:val="2"/>
  </w:num>
  <w:num w:numId="4" w16cid:durableId="949824788">
    <w:abstractNumId w:val="6"/>
  </w:num>
  <w:num w:numId="5" w16cid:durableId="1861235830">
    <w:abstractNumId w:val="4"/>
  </w:num>
  <w:num w:numId="6" w16cid:durableId="1133792436">
    <w:abstractNumId w:val="7"/>
  </w:num>
  <w:num w:numId="7" w16cid:durableId="78911145">
    <w:abstractNumId w:val="9"/>
  </w:num>
  <w:num w:numId="8" w16cid:durableId="1282222186">
    <w:abstractNumId w:val="3"/>
  </w:num>
  <w:num w:numId="9" w16cid:durableId="365368653">
    <w:abstractNumId w:val="8"/>
  </w:num>
  <w:num w:numId="10" w16cid:durableId="89948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4A"/>
    <w:rsid w:val="000047AE"/>
    <w:rsid w:val="00006380"/>
    <w:rsid w:val="00007AAF"/>
    <w:rsid w:val="00017F56"/>
    <w:rsid w:val="00023266"/>
    <w:rsid w:val="00035FD4"/>
    <w:rsid w:val="00036F17"/>
    <w:rsid w:val="00051F2E"/>
    <w:rsid w:val="00056B86"/>
    <w:rsid w:val="00061F5A"/>
    <w:rsid w:val="00064E5F"/>
    <w:rsid w:val="000933C4"/>
    <w:rsid w:val="000948EE"/>
    <w:rsid w:val="000A661B"/>
    <w:rsid w:val="000C4FC5"/>
    <w:rsid w:val="000D53C4"/>
    <w:rsid w:val="000E38C9"/>
    <w:rsid w:val="00107085"/>
    <w:rsid w:val="001163AE"/>
    <w:rsid w:val="001530E0"/>
    <w:rsid w:val="00154119"/>
    <w:rsid w:val="0016203E"/>
    <w:rsid w:val="00163A30"/>
    <w:rsid w:val="00177B16"/>
    <w:rsid w:val="001D376F"/>
    <w:rsid w:val="001F2ECA"/>
    <w:rsid w:val="001F60CD"/>
    <w:rsid w:val="0021352C"/>
    <w:rsid w:val="0021648D"/>
    <w:rsid w:val="0022214E"/>
    <w:rsid w:val="0023692D"/>
    <w:rsid w:val="00247565"/>
    <w:rsid w:val="00254AA2"/>
    <w:rsid w:val="0026328D"/>
    <w:rsid w:val="00267FBB"/>
    <w:rsid w:val="002830F2"/>
    <w:rsid w:val="00291BD3"/>
    <w:rsid w:val="00294286"/>
    <w:rsid w:val="00297DC2"/>
    <w:rsid w:val="002A00D0"/>
    <w:rsid w:val="002A0F01"/>
    <w:rsid w:val="002C5CC5"/>
    <w:rsid w:val="002D799D"/>
    <w:rsid w:val="002F2C65"/>
    <w:rsid w:val="002F33BD"/>
    <w:rsid w:val="00300E5A"/>
    <w:rsid w:val="00315713"/>
    <w:rsid w:val="00317CC4"/>
    <w:rsid w:val="00390294"/>
    <w:rsid w:val="003A60BB"/>
    <w:rsid w:val="003A7DF9"/>
    <w:rsid w:val="003B02F0"/>
    <w:rsid w:val="003B41B8"/>
    <w:rsid w:val="003D25B6"/>
    <w:rsid w:val="00416F7E"/>
    <w:rsid w:val="004174CE"/>
    <w:rsid w:val="004215E7"/>
    <w:rsid w:val="0042387E"/>
    <w:rsid w:val="00424365"/>
    <w:rsid w:val="004332E6"/>
    <w:rsid w:val="0044602C"/>
    <w:rsid w:val="00451062"/>
    <w:rsid w:val="00454F00"/>
    <w:rsid w:val="0046120B"/>
    <w:rsid w:val="0048615D"/>
    <w:rsid w:val="004A2ADF"/>
    <w:rsid w:val="004A5A74"/>
    <w:rsid w:val="004B3A63"/>
    <w:rsid w:val="004C0014"/>
    <w:rsid w:val="004F4A22"/>
    <w:rsid w:val="00527A24"/>
    <w:rsid w:val="0053167A"/>
    <w:rsid w:val="0053467D"/>
    <w:rsid w:val="00535C59"/>
    <w:rsid w:val="00536EE9"/>
    <w:rsid w:val="00551356"/>
    <w:rsid w:val="0055470A"/>
    <w:rsid w:val="00561346"/>
    <w:rsid w:val="00561E0C"/>
    <w:rsid w:val="00562B9C"/>
    <w:rsid w:val="00572B3C"/>
    <w:rsid w:val="005927F2"/>
    <w:rsid w:val="005A4EEB"/>
    <w:rsid w:val="005B0EF7"/>
    <w:rsid w:val="005B548F"/>
    <w:rsid w:val="005C0EA4"/>
    <w:rsid w:val="005C2EF1"/>
    <w:rsid w:val="005C4711"/>
    <w:rsid w:val="005C5E39"/>
    <w:rsid w:val="005D5AD3"/>
    <w:rsid w:val="005F5EAD"/>
    <w:rsid w:val="0060103A"/>
    <w:rsid w:val="00624487"/>
    <w:rsid w:val="0062534A"/>
    <w:rsid w:val="00630B97"/>
    <w:rsid w:val="00670978"/>
    <w:rsid w:val="00697B0F"/>
    <w:rsid w:val="006A3C33"/>
    <w:rsid w:val="006D7646"/>
    <w:rsid w:val="00730CB4"/>
    <w:rsid w:val="00746FD5"/>
    <w:rsid w:val="00750D83"/>
    <w:rsid w:val="007546F6"/>
    <w:rsid w:val="00757AE3"/>
    <w:rsid w:val="00761120"/>
    <w:rsid w:val="00776796"/>
    <w:rsid w:val="00785C6A"/>
    <w:rsid w:val="007A00F1"/>
    <w:rsid w:val="007B0EA4"/>
    <w:rsid w:val="007B2EA3"/>
    <w:rsid w:val="007B7C2F"/>
    <w:rsid w:val="00814E5F"/>
    <w:rsid w:val="00816CAE"/>
    <w:rsid w:val="00817504"/>
    <w:rsid w:val="00820710"/>
    <w:rsid w:val="008605F2"/>
    <w:rsid w:val="00884197"/>
    <w:rsid w:val="008846EA"/>
    <w:rsid w:val="0089278D"/>
    <w:rsid w:val="00896814"/>
    <w:rsid w:val="008A16C9"/>
    <w:rsid w:val="008A2375"/>
    <w:rsid w:val="008C5884"/>
    <w:rsid w:val="008C799F"/>
    <w:rsid w:val="008D7C61"/>
    <w:rsid w:val="008F3379"/>
    <w:rsid w:val="00917368"/>
    <w:rsid w:val="009229DB"/>
    <w:rsid w:val="00931400"/>
    <w:rsid w:val="00946C3B"/>
    <w:rsid w:val="009566BB"/>
    <w:rsid w:val="0096665D"/>
    <w:rsid w:val="00973252"/>
    <w:rsid w:val="00982392"/>
    <w:rsid w:val="009909F3"/>
    <w:rsid w:val="009A1488"/>
    <w:rsid w:val="009C347E"/>
    <w:rsid w:val="009D22F7"/>
    <w:rsid w:val="009F44F4"/>
    <w:rsid w:val="00A15A4A"/>
    <w:rsid w:val="00A35584"/>
    <w:rsid w:val="00A40212"/>
    <w:rsid w:val="00A460A0"/>
    <w:rsid w:val="00A52407"/>
    <w:rsid w:val="00A87824"/>
    <w:rsid w:val="00AB0FAE"/>
    <w:rsid w:val="00AB5B20"/>
    <w:rsid w:val="00AB6735"/>
    <w:rsid w:val="00AB6AB8"/>
    <w:rsid w:val="00AC4DDC"/>
    <w:rsid w:val="00AC764C"/>
    <w:rsid w:val="00AD215E"/>
    <w:rsid w:val="00AF63F9"/>
    <w:rsid w:val="00B05264"/>
    <w:rsid w:val="00B05F8B"/>
    <w:rsid w:val="00B10719"/>
    <w:rsid w:val="00B109C1"/>
    <w:rsid w:val="00B25391"/>
    <w:rsid w:val="00B613A4"/>
    <w:rsid w:val="00B65AAC"/>
    <w:rsid w:val="00B80001"/>
    <w:rsid w:val="00B96449"/>
    <w:rsid w:val="00BB39B7"/>
    <w:rsid w:val="00BB42A6"/>
    <w:rsid w:val="00BC205B"/>
    <w:rsid w:val="00BC331B"/>
    <w:rsid w:val="00BC606D"/>
    <w:rsid w:val="00BF2286"/>
    <w:rsid w:val="00C12343"/>
    <w:rsid w:val="00C25A80"/>
    <w:rsid w:val="00C461B4"/>
    <w:rsid w:val="00C639AA"/>
    <w:rsid w:val="00C7144B"/>
    <w:rsid w:val="00C73263"/>
    <w:rsid w:val="00C73792"/>
    <w:rsid w:val="00C76C32"/>
    <w:rsid w:val="00CC14ED"/>
    <w:rsid w:val="00CD1118"/>
    <w:rsid w:val="00CD2DA5"/>
    <w:rsid w:val="00CE1D0B"/>
    <w:rsid w:val="00CF23C2"/>
    <w:rsid w:val="00CF582E"/>
    <w:rsid w:val="00D104D5"/>
    <w:rsid w:val="00D176F4"/>
    <w:rsid w:val="00D342FD"/>
    <w:rsid w:val="00D43499"/>
    <w:rsid w:val="00D65AA6"/>
    <w:rsid w:val="00D70362"/>
    <w:rsid w:val="00D76E42"/>
    <w:rsid w:val="00DB1903"/>
    <w:rsid w:val="00E161A7"/>
    <w:rsid w:val="00E207F0"/>
    <w:rsid w:val="00E23A97"/>
    <w:rsid w:val="00E36BA8"/>
    <w:rsid w:val="00E44232"/>
    <w:rsid w:val="00E53368"/>
    <w:rsid w:val="00E566D8"/>
    <w:rsid w:val="00E5714F"/>
    <w:rsid w:val="00E57CCE"/>
    <w:rsid w:val="00E65FF5"/>
    <w:rsid w:val="00E73512"/>
    <w:rsid w:val="00E75EBF"/>
    <w:rsid w:val="00E9077A"/>
    <w:rsid w:val="00E94585"/>
    <w:rsid w:val="00E97DEB"/>
    <w:rsid w:val="00EA4F8C"/>
    <w:rsid w:val="00EB35F1"/>
    <w:rsid w:val="00EB4BFE"/>
    <w:rsid w:val="00EF39F7"/>
    <w:rsid w:val="00EF4CCB"/>
    <w:rsid w:val="00F05ED0"/>
    <w:rsid w:val="00F05FD7"/>
    <w:rsid w:val="00F25FA6"/>
    <w:rsid w:val="00F35B10"/>
    <w:rsid w:val="00F4392C"/>
    <w:rsid w:val="00F5245E"/>
    <w:rsid w:val="00F5401E"/>
    <w:rsid w:val="00F60859"/>
    <w:rsid w:val="00F66BFA"/>
    <w:rsid w:val="00F76A70"/>
    <w:rsid w:val="00FA19CD"/>
    <w:rsid w:val="00FB0CCB"/>
    <w:rsid w:val="00FB5E25"/>
    <w:rsid w:val="00FC0CC8"/>
    <w:rsid w:val="00FC7C99"/>
    <w:rsid w:val="00FD00F9"/>
    <w:rsid w:val="00FD1DFE"/>
    <w:rsid w:val="00FD7902"/>
    <w:rsid w:val="00FD7A85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22CA"/>
  <w15:chartTrackingRefBased/>
  <w15:docId w15:val="{24EFAFF4-4FC1-47DD-88D7-B34BCBA1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118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DC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A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A4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A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A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A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11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caption"/>
    <w:aliases w:val="Таблицы и рисунки"/>
    <w:basedOn w:val="a"/>
    <w:next w:val="a"/>
    <w:uiPriority w:val="35"/>
    <w:unhideWhenUsed/>
    <w:qFormat/>
    <w:rsid w:val="00CD1118"/>
    <w:pPr>
      <w:spacing w:after="200" w:line="240" w:lineRule="auto"/>
    </w:pPr>
    <w:rPr>
      <w:i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297D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5A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A4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5A4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5A4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5A4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5A4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15A4A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A15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5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15A4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15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5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5A4A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A15A4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15A4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15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15A4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A15A4A"/>
    <w:rPr>
      <w:b/>
      <w:bCs/>
      <w:smallCaps/>
      <w:color w:val="2F5496" w:themeColor="accent1" w:themeShade="BF"/>
      <w:spacing w:val="5"/>
    </w:rPr>
  </w:style>
  <w:style w:type="character" w:styleId="ad">
    <w:name w:val="Placeholder Text"/>
    <w:basedOn w:val="a0"/>
    <w:uiPriority w:val="99"/>
    <w:semiHidden/>
    <w:rsid w:val="007B2EA3"/>
    <w:rPr>
      <w:color w:val="666666"/>
    </w:rPr>
  </w:style>
  <w:style w:type="table" w:styleId="ae">
    <w:name w:val="Table Grid"/>
    <w:basedOn w:val="a1"/>
    <w:uiPriority w:val="39"/>
    <w:rsid w:val="0016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8846EA"/>
    <w:p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6EA"/>
    <w:pPr>
      <w:spacing w:after="100"/>
    </w:pPr>
  </w:style>
  <w:style w:type="character" w:styleId="af0">
    <w:name w:val="Hyperlink"/>
    <w:basedOn w:val="a0"/>
    <w:uiPriority w:val="99"/>
    <w:unhideWhenUsed/>
    <w:rsid w:val="008846EA"/>
    <w:rPr>
      <w:color w:val="0563C1" w:themeColor="hyperlink"/>
      <w:u w:val="single"/>
    </w:rPr>
  </w:style>
  <w:style w:type="paragraph" w:customStyle="1" w:styleId="Programmcode">
    <w:name w:val="Programm code"/>
    <w:basedOn w:val="HTML"/>
    <w:link w:val="Programmcode0"/>
    <w:qFormat/>
    <w:rsid w:val="001F60CD"/>
    <w:rPr>
      <w:sz w:val="24"/>
      <w:szCs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1F60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0CD"/>
    <w:rPr>
      <w:rFonts w:ascii="Consolas" w:hAnsi="Consolas"/>
      <w:sz w:val="20"/>
      <w:szCs w:val="20"/>
    </w:rPr>
  </w:style>
  <w:style w:type="character" w:customStyle="1" w:styleId="Programmcode0">
    <w:name w:val="Programm code Знак"/>
    <w:basedOn w:val="HTML0"/>
    <w:link w:val="Programmcode"/>
    <w:rsid w:val="001F60CD"/>
    <w:rPr>
      <w:rFonts w:ascii="Consolas" w:hAnsi="Consolas"/>
      <w:sz w:val="2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A711-AFBF-46DB-881E-6AAE26A2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8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тамов</dc:creator>
  <cp:keywords/>
  <dc:description/>
  <cp:lastModifiedBy>Руслан Рустамов</cp:lastModifiedBy>
  <cp:revision>210</cp:revision>
  <dcterms:created xsi:type="dcterms:W3CDTF">2025-09-11T08:05:00Z</dcterms:created>
  <dcterms:modified xsi:type="dcterms:W3CDTF">2025-10-04T17:57:00Z</dcterms:modified>
</cp:coreProperties>
</file>